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460"/>
        <w:gridCol w:w="1149"/>
        <w:gridCol w:w="7"/>
        <w:gridCol w:w="17"/>
        <w:gridCol w:w="47"/>
        <w:gridCol w:w="78"/>
        <w:gridCol w:w="771"/>
        <w:gridCol w:w="8"/>
        <w:gridCol w:w="70"/>
        <w:gridCol w:w="143"/>
        <w:gridCol w:w="17"/>
        <w:gridCol w:w="692"/>
        <w:gridCol w:w="222"/>
        <w:gridCol w:w="12"/>
        <w:gridCol w:w="66"/>
        <w:gridCol w:w="849"/>
        <w:gridCol w:w="151"/>
        <w:gridCol w:w="705"/>
        <w:gridCol w:w="424"/>
        <w:gridCol w:w="433"/>
        <w:gridCol w:w="379"/>
        <w:gridCol w:w="567"/>
        <w:gridCol w:w="709"/>
        <w:gridCol w:w="567"/>
        <w:gridCol w:w="709"/>
        <w:gridCol w:w="142"/>
        <w:gridCol w:w="609"/>
        <w:gridCol w:w="269"/>
        <w:gridCol w:w="397"/>
        <w:gridCol w:w="709"/>
        <w:gridCol w:w="1276"/>
      </w:tblGrid>
      <w:tr w:rsidR="00DE26D3" w:rsidRPr="00CA27F2" w:rsidTr="007C1361">
        <w:tc>
          <w:tcPr>
            <w:tcW w:w="1117" w:type="dxa"/>
          </w:tcPr>
          <w:p w:rsidR="00DE26D3" w:rsidRPr="00CA27F2" w:rsidRDefault="00DE26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54" w:type="dxa"/>
            <w:gridSpan w:val="31"/>
          </w:tcPr>
          <w:p w:rsidR="00DE26D3" w:rsidRPr="00CA27F2" w:rsidRDefault="00293A13" w:rsidP="00C06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GRAFI</w:t>
            </w:r>
            <w:r w:rsidR="00465450">
              <w:rPr>
                <w:rFonts w:asciiTheme="minorHAnsi" w:hAnsiTheme="minorHAnsi" w:cstheme="minorHAnsi"/>
                <w:b/>
                <w:sz w:val="18"/>
                <w:szCs w:val="18"/>
              </w:rPr>
              <w:t>K LEKTORATÓW SEMESTR ZIMOWY 2019/2020</w:t>
            </w:r>
            <w:r w:rsidR="00C068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TYDZIEŃ I</w:t>
            </w:r>
          </w:p>
        </w:tc>
      </w:tr>
      <w:tr w:rsidR="00DE06E8" w:rsidRPr="00CA27F2" w:rsidTr="007C1361">
        <w:tc>
          <w:tcPr>
            <w:tcW w:w="1117" w:type="dxa"/>
            <w:shd w:val="clear" w:color="auto" w:fill="F2F2F2"/>
          </w:tcPr>
          <w:p w:rsidR="00DE26D3" w:rsidRPr="00CA27F2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GODZINY</w:t>
            </w:r>
          </w:p>
        </w:tc>
        <w:tc>
          <w:tcPr>
            <w:tcW w:w="1460" w:type="dxa"/>
            <w:shd w:val="clear" w:color="auto" w:fill="F2F2F2"/>
          </w:tcPr>
          <w:p w:rsidR="00DE26D3" w:rsidRPr="00CA27F2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4299" w:type="dxa"/>
            <w:gridSpan w:val="16"/>
            <w:shd w:val="clear" w:color="auto" w:fill="F2F2F2"/>
          </w:tcPr>
          <w:p w:rsidR="00DE26D3" w:rsidRPr="00CA27F2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941" w:type="dxa"/>
            <w:gridSpan w:val="4"/>
            <w:shd w:val="clear" w:color="auto" w:fill="F2F2F2"/>
          </w:tcPr>
          <w:p w:rsidR="00DE26D3" w:rsidRPr="00CA27F2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DE26D3" w:rsidRPr="00CA27F2" w:rsidRDefault="00293A13" w:rsidP="00DA54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CZ</w:t>
            </w:r>
            <w:r w:rsidR="00DA54A0"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</w:tc>
        <w:tc>
          <w:tcPr>
            <w:tcW w:w="567" w:type="dxa"/>
            <w:shd w:val="clear" w:color="auto" w:fill="F2F2F2"/>
          </w:tcPr>
          <w:p w:rsidR="00DE26D3" w:rsidRPr="00CA27F2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PIĄTEK</w:t>
            </w:r>
          </w:p>
        </w:tc>
        <w:tc>
          <w:tcPr>
            <w:tcW w:w="2835" w:type="dxa"/>
            <w:gridSpan w:val="6"/>
            <w:shd w:val="clear" w:color="auto" w:fill="F2F2F2"/>
          </w:tcPr>
          <w:p w:rsidR="00DE26D3" w:rsidRPr="00CA27F2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SOBOTA</w:t>
            </w:r>
          </w:p>
        </w:tc>
        <w:tc>
          <w:tcPr>
            <w:tcW w:w="1276" w:type="dxa"/>
            <w:shd w:val="clear" w:color="auto" w:fill="F2F2F2"/>
          </w:tcPr>
          <w:p w:rsidR="00DE26D3" w:rsidRPr="00CA27F2" w:rsidRDefault="00293A13" w:rsidP="000333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</w:tr>
      <w:tr w:rsidR="004465F7" w:rsidRPr="00CA27F2" w:rsidTr="007C1361">
        <w:trPr>
          <w:trHeight w:val="1155"/>
        </w:trPr>
        <w:tc>
          <w:tcPr>
            <w:tcW w:w="1117" w:type="dxa"/>
            <w:shd w:val="clear" w:color="auto" w:fill="F2F2F2"/>
            <w:vAlign w:val="center"/>
          </w:tcPr>
          <w:p w:rsidR="004465F7" w:rsidRPr="00CA27F2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08.00-09.30</w:t>
            </w:r>
          </w:p>
        </w:tc>
        <w:tc>
          <w:tcPr>
            <w:tcW w:w="1460" w:type="dxa"/>
          </w:tcPr>
          <w:p w:rsidR="004465F7" w:rsidRPr="00CA27F2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465F7" w:rsidRPr="00CA27F2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9" w:type="dxa"/>
            <w:gridSpan w:val="16"/>
          </w:tcPr>
          <w:p w:rsidR="004465F7" w:rsidRPr="00CA27F2" w:rsidRDefault="004465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4465F7" w:rsidRDefault="004465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 Piel (lic)</w:t>
            </w:r>
          </w:p>
          <w:p w:rsidR="004465F7" w:rsidRDefault="004465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0686C">
              <w:rPr>
                <w:rFonts w:asciiTheme="minorHAnsi" w:hAnsiTheme="minorHAnsi" w:cstheme="minorHAnsi"/>
                <w:b/>
                <w:sz w:val="20"/>
                <w:szCs w:val="18"/>
                <w:highlight w:val="green"/>
              </w:rPr>
              <w:t xml:space="preserve">Mgr </w:t>
            </w:r>
            <w:proofErr w:type="spellStart"/>
            <w:r w:rsidRPr="00C0686C">
              <w:rPr>
                <w:rFonts w:asciiTheme="minorHAnsi" w:hAnsiTheme="minorHAnsi" w:cstheme="minorHAnsi"/>
                <w:b/>
                <w:sz w:val="20"/>
                <w:szCs w:val="18"/>
                <w:highlight w:val="green"/>
              </w:rPr>
              <w:t>M.Żuk</w:t>
            </w:r>
            <w:proofErr w:type="spellEnd"/>
          </w:p>
          <w:p w:rsidR="004465F7" w:rsidRDefault="00576844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13A</w:t>
            </w:r>
          </w:p>
        </w:tc>
        <w:tc>
          <w:tcPr>
            <w:tcW w:w="812" w:type="dxa"/>
            <w:gridSpan w:val="2"/>
          </w:tcPr>
          <w:p w:rsidR="004465F7" w:rsidRDefault="00ED7060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 Piel (mgr</w:t>
            </w:r>
            <w:r w:rsidR="004465F7">
              <w:rPr>
                <w:rFonts w:asciiTheme="minorHAnsi" w:hAnsiTheme="minorHAnsi" w:cstheme="minorHAnsi"/>
                <w:b/>
                <w:sz w:val="20"/>
                <w:szCs w:val="18"/>
              </w:rPr>
              <w:t>)</w:t>
            </w:r>
          </w:p>
          <w:p w:rsidR="004465F7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darkGray"/>
              </w:rPr>
              <w:t>Mgr M. Wrona</w:t>
            </w:r>
          </w:p>
          <w:p w:rsidR="00576844" w:rsidRPr="009A0DCB" w:rsidRDefault="00576844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09F</w:t>
            </w:r>
          </w:p>
          <w:p w:rsidR="004465F7" w:rsidRPr="00CA27F2" w:rsidRDefault="004465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465F7" w:rsidRPr="009A0DCB" w:rsidRDefault="004465F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65F7" w:rsidRPr="00CA27F2" w:rsidRDefault="004465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:rsidR="000D3B0A" w:rsidRPr="000D3B0A" w:rsidRDefault="000D3B0A" w:rsidP="00A1215F">
            <w:pPr>
              <w:jc w:val="center"/>
              <w:rPr>
                <w:b/>
                <w:sz w:val="20"/>
                <w:szCs w:val="18"/>
              </w:rPr>
            </w:pPr>
          </w:p>
          <w:p w:rsidR="004465F7" w:rsidRPr="0037454C" w:rsidRDefault="004465F7" w:rsidP="000D3B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5F7" w:rsidRPr="00CA27F2" w:rsidRDefault="004465F7" w:rsidP="00A121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65F7" w:rsidRPr="00CA27F2" w:rsidTr="007C1361">
        <w:trPr>
          <w:trHeight w:val="835"/>
        </w:trPr>
        <w:tc>
          <w:tcPr>
            <w:tcW w:w="1117" w:type="dxa"/>
            <w:shd w:val="clear" w:color="auto" w:fill="F2F2F2"/>
            <w:vAlign w:val="center"/>
          </w:tcPr>
          <w:p w:rsidR="004465F7" w:rsidRPr="00CA27F2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09.40-11.10</w:t>
            </w:r>
          </w:p>
        </w:tc>
        <w:tc>
          <w:tcPr>
            <w:tcW w:w="1460" w:type="dxa"/>
            <w:vMerge w:val="restart"/>
          </w:tcPr>
          <w:p w:rsidR="004465F7" w:rsidRDefault="004465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465F7" w:rsidRDefault="004465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465F7" w:rsidRDefault="004465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465F7" w:rsidRPr="003E367C" w:rsidRDefault="004465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E367C">
              <w:rPr>
                <w:rFonts w:asciiTheme="minorHAnsi" w:hAnsiTheme="minorHAnsi" w:cstheme="minorHAnsi"/>
                <w:b/>
                <w:sz w:val="20"/>
                <w:szCs w:val="18"/>
              </w:rPr>
              <w:t>2 A9S RM</w:t>
            </w:r>
          </w:p>
          <w:p w:rsidR="004465F7" w:rsidRDefault="004465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F3506">
              <w:rPr>
                <w:rFonts w:asciiTheme="minorHAnsi" w:hAnsiTheme="minorHAnsi" w:cstheme="minorHAnsi"/>
                <w:b/>
                <w:sz w:val="20"/>
                <w:szCs w:val="18"/>
                <w:highlight w:val="lightGray"/>
              </w:rPr>
              <w:t>Mgr M.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highlight w:val="lightGray"/>
              </w:rPr>
              <w:t xml:space="preserve"> </w:t>
            </w:r>
            <w:r w:rsidRPr="008F3506">
              <w:rPr>
                <w:rFonts w:asciiTheme="minorHAnsi" w:hAnsiTheme="minorHAnsi" w:cstheme="minorHAnsi"/>
                <w:b/>
                <w:sz w:val="20"/>
                <w:szCs w:val="18"/>
                <w:highlight w:val="lightGray"/>
              </w:rPr>
              <w:t>Wrona</w:t>
            </w:r>
          </w:p>
          <w:p w:rsidR="004465F7" w:rsidRPr="009A0DCB" w:rsidRDefault="00576844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209F</w:t>
            </w:r>
          </w:p>
        </w:tc>
        <w:tc>
          <w:tcPr>
            <w:tcW w:w="2147" w:type="dxa"/>
            <w:gridSpan w:val="8"/>
          </w:tcPr>
          <w:p w:rsidR="004465F7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20"/>
                <w:szCs w:val="16"/>
              </w:rPr>
              <w:t>1 BW  26+ mgr(1gr)</w:t>
            </w:r>
          </w:p>
          <w:p w:rsidR="004465F7" w:rsidRPr="00CA27F2" w:rsidRDefault="004465F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 xml:space="preserve">Mgr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L</w:t>
            </w: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. Lewicka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="00E20BF7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="00E20BF7" w:rsidRPr="006326CB">
              <w:rPr>
                <w:rFonts w:ascii="Times New Roman" w:hAnsi="Times New Roman"/>
                <w:b/>
                <w:sz w:val="18"/>
                <w:szCs w:val="18"/>
              </w:rPr>
              <w:t>209 F</w:t>
            </w:r>
          </w:p>
        </w:tc>
        <w:tc>
          <w:tcPr>
            <w:tcW w:w="2152" w:type="dxa"/>
            <w:gridSpan w:val="8"/>
          </w:tcPr>
          <w:p w:rsidR="004465F7" w:rsidRPr="00BD216E" w:rsidRDefault="004465F7" w:rsidP="00A121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  <w:highlight w:val="cyan"/>
              </w:rPr>
            </w:pPr>
            <w:r w:rsidRPr="00BD216E">
              <w:rPr>
                <w:rFonts w:asciiTheme="minorHAnsi" w:hAnsiTheme="minorHAnsi" w:cstheme="minorHAnsi"/>
                <w:b/>
                <w:szCs w:val="16"/>
              </w:rPr>
              <w:t>1BW26+mgr</w:t>
            </w:r>
            <w:r w:rsidRPr="00BD216E">
              <w:rPr>
                <w:rFonts w:asciiTheme="minorHAnsi" w:hAnsiTheme="minorHAnsi" w:cstheme="minorHAnsi"/>
                <w:sz w:val="20"/>
                <w:szCs w:val="18"/>
                <w:highlight w:val="cyan"/>
              </w:rPr>
              <w:t xml:space="preserve"> </w:t>
            </w:r>
          </w:p>
          <w:p w:rsidR="004465F7" w:rsidRPr="00CA27F2" w:rsidRDefault="004465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216E">
              <w:rPr>
                <w:rFonts w:asciiTheme="minorHAnsi" w:hAnsiTheme="minorHAnsi" w:cstheme="minorHAnsi"/>
                <w:sz w:val="18"/>
                <w:szCs w:val="16"/>
                <w:highlight w:val="cyan"/>
              </w:rPr>
              <w:t xml:space="preserve">mgr B. </w:t>
            </w:r>
            <w:proofErr w:type="spellStart"/>
            <w:r w:rsidRPr="00BD216E">
              <w:rPr>
                <w:rFonts w:asciiTheme="minorHAnsi" w:hAnsiTheme="minorHAnsi" w:cstheme="minorHAnsi"/>
                <w:sz w:val="18"/>
                <w:szCs w:val="16"/>
                <w:highlight w:val="cyan"/>
              </w:rPr>
              <w:t>Kuzdeba</w:t>
            </w:r>
            <w:proofErr w:type="spellEnd"/>
            <w:r w:rsidRPr="00BD216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20BF7">
              <w:rPr>
                <w:rFonts w:asciiTheme="minorHAnsi" w:hAnsiTheme="minorHAnsi" w:cstheme="minorHAnsi"/>
                <w:sz w:val="18"/>
                <w:szCs w:val="16"/>
              </w:rPr>
              <w:t xml:space="preserve"> 102 B</w:t>
            </w:r>
          </w:p>
        </w:tc>
        <w:tc>
          <w:tcPr>
            <w:tcW w:w="1129" w:type="dxa"/>
            <w:gridSpan w:val="2"/>
          </w:tcPr>
          <w:p w:rsidR="004465F7" w:rsidRPr="00ED7060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D70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PIEL mgr (s) </w:t>
            </w:r>
            <w:r w:rsidRPr="00ED7060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mgr       M. Żuk</w:t>
            </w:r>
            <w:r w:rsidR="005768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13A</w:t>
            </w:r>
          </w:p>
        </w:tc>
        <w:tc>
          <w:tcPr>
            <w:tcW w:w="812" w:type="dxa"/>
            <w:gridSpan w:val="2"/>
          </w:tcPr>
          <w:p w:rsidR="004465F7" w:rsidRDefault="00ED7060" w:rsidP="00ED70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PIEL lic </w:t>
            </w:r>
            <w:r w:rsidR="004465F7" w:rsidRPr="00ED7060">
              <w:rPr>
                <w:rFonts w:asciiTheme="minorHAnsi" w:hAnsiTheme="minorHAnsi" w:cstheme="minorHAnsi"/>
                <w:b/>
                <w:sz w:val="18"/>
                <w:szCs w:val="18"/>
              </w:rPr>
              <w:t>(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465F7" w:rsidRPr="00ED706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4F4C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. Lewic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576844" w:rsidRPr="00ED7060" w:rsidRDefault="00576844" w:rsidP="00ED70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9F</w:t>
            </w:r>
          </w:p>
        </w:tc>
        <w:tc>
          <w:tcPr>
            <w:tcW w:w="1276" w:type="dxa"/>
            <w:gridSpan w:val="2"/>
          </w:tcPr>
          <w:p w:rsidR="004465F7" w:rsidRPr="00CA27F2" w:rsidRDefault="004465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465F7" w:rsidRPr="00CA27F2" w:rsidRDefault="004465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:rsidR="004465F7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4465F7" w:rsidRPr="009A0DCB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4465F7" w:rsidRPr="00CA27F2" w:rsidRDefault="004465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20BF7" w:rsidRPr="00CA27F2" w:rsidTr="007C1361">
        <w:trPr>
          <w:trHeight w:val="856"/>
        </w:trPr>
        <w:tc>
          <w:tcPr>
            <w:tcW w:w="1117" w:type="dxa"/>
            <w:shd w:val="clear" w:color="auto" w:fill="F2F2F2"/>
            <w:vAlign w:val="center"/>
          </w:tcPr>
          <w:p w:rsidR="00E20BF7" w:rsidRPr="00CA27F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1.20-12.50</w:t>
            </w:r>
          </w:p>
        </w:tc>
        <w:tc>
          <w:tcPr>
            <w:tcW w:w="1460" w:type="dxa"/>
            <w:vMerge/>
          </w:tcPr>
          <w:p w:rsidR="00E20BF7" w:rsidRPr="009A0DCB" w:rsidRDefault="00E20BF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2147" w:type="dxa"/>
            <w:gridSpan w:val="8"/>
          </w:tcPr>
          <w:p w:rsidR="00E20BF7" w:rsidRPr="00CA27F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20BF7" w:rsidRPr="009A0DCB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20"/>
                <w:szCs w:val="16"/>
              </w:rPr>
              <w:t>1 BW  26+ mgr(1gr)</w:t>
            </w: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 xml:space="preserve"> Mgr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L</w:t>
            </w: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. Lewicka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Pr="006326CB">
              <w:rPr>
                <w:rFonts w:ascii="Times New Roman" w:hAnsi="Times New Roman"/>
                <w:b/>
                <w:sz w:val="18"/>
                <w:szCs w:val="18"/>
              </w:rPr>
              <w:t>209 F</w:t>
            </w:r>
          </w:p>
        </w:tc>
        <w:tc>
          <w:tcPr>
            <w:tcW w:w="2152" w:type="dxa"/>
            <w:gridSpan w:val="8"/>
          </w:tcPr>
          <w:p w:rsidR="00E20BF7" w:rsidRPr="00A1215F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41" w:type="dxa"/>
            <w:gridSpan w:val="4"/>
          </w:tcPr>
          <w:p w:rsidR="00E20BF7" w:rsidRPr="009A0DCB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0BF7" w:rsidRPr="00CA27F2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0BF7" w:rsidRPr="00CA27F2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20BF7" w:rsidRDefault="00E20BF7" w:rsidP="00E20B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Gweril </w:t>
            </w:r>
            <w:proofErr w:type="spellStart"/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26+</w:t>
            </w:r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highlight w:val="red"/>
                <w:lang w:val="en-US"/>
              </w:rPr>
              <w:t xml:space="preserve"> </w:t>
            </w:r>
            <w:proofErr w:type="spellStart"/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highlight w:val="red"/>
                <w:lang w:val="en-US"/>
              </w:rPr>
              <w:t>Mgr</w:t>
            </w:r>
            <w:proofErr w:type="spellEnd"/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highlight w:val="red"/>
                <w:lang w:val="en-US"/>
              </w:rPr>
              <w:t xml:space="preserve"> A. </w:t>
            </w:r>
            <w:proofErr w:type="spellStart"/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highlight w:val="red"/>
                <w:lang w:val="en-US"/>
              </w:rPr>
              <w:t>Korpal</w:t>
            </w:r>
            <w:proofErr w:type="spellEnd"/>
          </w:p>
          <w:p w:rsidR="00E20BF7" w:rsidRPr="00E20BF7" w:rsidRDefault="00576844" w:rsidP="00E20B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07F</w:t>
            </w:r>
          </w:p>
        </w:tc>
        <w:tc>
          <w:tcPr>
            <w:tcW w:w="1275" w:type="dxa"/>
            <w:gridSpan w:val="3"/>
            <w:vMerge w:val="restart"/>
          </w:tcPr>
          <w:p w:rsidR="00E20BF7" w:rsidRDefault="00E20BF7" w:rsidP="00E20B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 RM 26+</w:t>
            </w:r>
          </w:p>
          <w:p w:rsidR="00E20BF7" w:rsidRDefault="00E20BF7" w:rsidP="00E20B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Mgr </w:t>
            </w:r>
            <w:r w:rsidRPr="00C0686C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M. Żuk</w:t>
            </w:r>
          </w:p>
          <w:p w:rsidR="00576844" w:rsidRDefault="00576844" w:rsidP="00E20B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3A</w:t>
            </w:r>
          </w:p>
        </w:tc>
        <w:tc>
          <w:tcPr>
            <w:tcW w:w="709" w:type="dxa"/>
          </w:tcPr>
          <w:p w:rsidR="00E20BF7" w:rsidRPr="009A0DCB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1276" w:type="dxa"/>
          </w:tcPr>
          <w:p w:rsidR="00E20BF7" w:rsidRPr="00CA27F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20BF7" w:rsidRPr="00CA27F2" w:rsidTr="007C1361">
        <w:trPr>
          <w:trHeight w:val="993"/>
        </w:trPr>
        <w:tc>
          <w:tcPr>
            <w:tcW w:w="1117" w:type="dxa"/>
            <w:shd w:val="clear" w:color="auto" w:fill="F2F2F2"/>
            <w:vAlign w:val="center"/>
          </w:tcPr>
          <w:p w:rsidR="00E20BF7" w:rsidRPr="00CA27F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3.00-14.30</w:t>
            </w:r>
          </w:p>
        </w:tc>
        <w:tc>
          <w:tcPr>
            <w:tcW w:w="1460" w:type="dxa"/>
          </w:tcPr>
          <w:p w:rsidR="00E20BF7" w:rsidRPr="009A0DCB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2147" w:type="dxa"/>
            <w:gridSpan w:val="8"/>
          </w:tcPr>
          <w:p w:rsidR="00E20BF7" w:rsidRPr="00CA27F2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8"/>
          </w:tcPr>
          <w:p w:rsidR="00E20BF7" w:rsidRPr="00A1215F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4"/>
          </w:tcPr>
          <w:p w:rsidR="00E20BF7" w:rsidRPr="009A0DCB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0BF7" w:rsidRPr="00CA27F2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20BF7" w:rsidRPr="00CA27F2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20BF7" w:rsidRPr="0007782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E20BF7" w:rsidRPr="0007782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20BF7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b/>
                <w:sz w:val="16"/>
                <w:szCs w:val="18"/>
              </w:rPr>
              <w:t>1GWERIL INŻ</w:t>
            </w:r>
            <w:r w:rsidR="00E20BF7" w:rsidRPr="00E20BF7">
              <w:rPr>
                <w:b/>
                <w:sz w:val="16"/>
                <w:szCs w:val="18"/>
              </w:rPr>
              <w:t xml:space="preserve"> 26+ </w:t>
            </w:r>
            <w:r w:rsidR="00E20BF7" w:rsidRPr="000D3B0A">
              <w:rPr>
                <w:b/>
                <w:sz w:val="16"/>
                <w:szCs w:val="18"/>
              </w:rPr>
              <w:t xml:space="preserve">Mgr </w:t>
            </w:r>
            <w:r w:rsidR="00E20BF7" w:rsidRPr="000D3B0A">
              <w:rPr>
                <w:rFonts w:asciiTheme="minorHAnsi" w:hAnsiTheme="minorHAnsi" w:cstheme="minorHAnsi"/>
                <w:b/>
                <w:sz w:val="18"/>
                <w:szCs w:val="16"/>
                <w:highlight w:val="yellow"/>
              </w:rPr>
              <w:t>L. Lewicka</w:t>
            </w:r>
          </w:p>
          <w:p w:rsidR="00552A23" w:rsidRPr="00077822" w:rsidRDefault="00552A23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09F</w:t>
            </w:r>
          </w:p>
        </w:tc>
        <w:tc>
          <w:tcPr>
            <w:tcW w:w="1276" w:type="dxa"/>
          </w:tcPr>
          <w:p w:rsidR="00E20BF7" w:rsidRPr="00CA27F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215F" w:rsidRPr="00CA27F2" w:rsidTr="007C1361">
        <w:trPr>
          <w:trHeight w:val="408"/>
        </w:trPr>
        <w:tc>
          <w:tcPr>
            <w:tcW w:w="1117" w:type="dxa"/>
            <w:shd w:val="clear" w:color="auto" w:fill="F2F2F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4.30-15.10</w:t>
            </w:r>
          </w:p>
        </w:tc>
        <w:tc>
          <w:tcPr>
            <w:tcW w:w="13654" w:type="dxa"/>
            <w:gridSpan w:val="31"/>
            <w:shd w:val="clear" w:color="auto" w:fill="F2F2F2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20BF7" w:rsidRPr="00CA27F2" w:rsidTr="007C1361">
        <w:trPr>
          <w:trHeight w:val="1674"/>
        </w:trPr>
        <w:tc>
          <w:tcPr>
            <w:tcW w:w="1117" w:type="dxa"/>
            <w:shd w:val="clear" w:color="auto" w:fill="F2F2F2"/>
            <w:vAlign w:val="center"/>
          </w:tcPr>
          <w:p w:rsidR="00E20BF7" w:rsidRPr="00CA27F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5.10-16.40</w:t>
            </w:r>
          </w:p>
        </w:tc>
        <w:tc>
          <w:tcPr>
            <w:tcW w:w="1460" w:type="dxa"/>
          </w:tcPr>
          <w:p w:rsidR="00E20BF7" w:rsidRPr="002D15F1" w:rsidRDefault="00E20BF7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80EC8">
              <w:rPr>
                <w:rFonts w:asciiTheme="minorHAnsi" w:hAnsiTheme="minorHAnsi" w:cstheme="minorHAnsi"/>
                <w:b/>
                <w:sz w:val="20"/>
                <w:szCs w:val="16"/>
              </w:rPr>
              <w:t>1 PED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26+</w:t>
            </w:r>
            <w:r w:rsidRPr="00180EC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B373D">
              <w:rPr>
                <w:rFonts w:asciiTheme="minorHAnsi" w:hAnsiTheme="minorHAnsi" w:cstheme="minorHAnsi"/>
                <w:b/>
                <w:szCs w:val="18"/>
              </w:rPr>
              <w:t xml:space="preserve">1 PS </w:t>
            </w:r>
            <w:r>
              <w:rPr>
                <w:rFonts w:asciiTheme="minorHAnsi" w:hAnsiTheme="minorHAnsi" w:cstheme="minorHAnsi"/>
                <w:b/>
                <w:szCs w:val="18"/>
              </w:rPr>
              <w:t>26+</w:t>
            </w:r>
          </w:p>
          <w:p w:rsidR="00E20BF7" w:rsidRPr="009A0DCB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80463">
              <w:rPr>
                <w:rFonts w:asciiTheme="minorHAnsi" w:hAnsiTheme="minorHAnsi" w:cstheme="minorHAnsi"/>
                <w:sz w:val="18"/>
                <w:szCs w:val="16"/>
                <w:highlight w:val="red"/>
              </w:rPr>
              <w:t xml:space="preserve">mgr A. </w:t>
            </w:r>
            <w:proofErr w:type="spellStart"/>
            <w:r w:rsidRPr="00880463">
              <w:rPr>
                <w:rFonts w:asciiTheme="minorHAnsi" w:hAnsiTheme="minorHAnsi" w:cstheme="minorHAnsi"/>
                <w:sz w:val="18"/>
                <w:szCs w:val="16"/>
                <w:highlight w:val="red"/>
              </w:rPr>
              <w:t>Korp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:rsidR="00E20BF7" w:rsidRPr="005B373D" w:rsidRDefault="00576844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001D</w:t>
            </w:r>
          </w:p>
        </w:tc>
        <w:tc>
          <w:tcPr>
            <w:tcW w:w="1087" w:type="dxa"/>
            <w:gridSpan w:val="6"/>
          </w:tcPr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E20BF7" w:rsidRPr="009A0DCB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</w:t>
            </w:r>
            <w:r w:rsidRPr="009A0DCB">
              <w:rPr>
                <w:rFonts w:asciiTheme="minorHAnsi" w:hAnsiTheme="minorHAnsi" w:cstheme="minorHAnsi"/>
                <w:b/>
                <w:sz w:val="18"/>
                <w:szCs w:val="16"/>
              </w:rPr>
              <w:t>Piel lic</w:t>
            </w: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lightGray"/>
              </w:rPr>
              <w:t xml:space="preserve">Mgr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lightGray"/>
              </w:rPr>
              <w:t>M.Wrona</w:t>
            </w:r>
            <w:proofErr w:type="spellEnd"/>
          </w:p>
          <w:p w:rsidR="00E20BF7" w:rsidRPr="009A0DCB" w:rsidRDefault="00576844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GALERIA D</w:t>
            </w:r>
          </w:p>
        </w:tc>
        <w:tc>
          <w:tcPr>
            <w:tcW w:w="992" w:type="dxa"/>
            <w:gridSpan w:val="4"/>
          </w:tcPr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E20BF7" w:rsidRPr="009A0DCB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</w:t>
            </w:r>
            <w:r w:rsidRPr="009A0DC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Piel lic</w:t>
            </w: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 xml:space="preserve">Mgr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>M.Żuk</w:t>
            </w:r>
            <w:proofErr w:type="spellEnd"/>
          </w:p>
          <w:p w:rsidR="00576844" w:rsidRDefault="00576844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13A</w:t>
            </w:r>
          </w:p>
        </w:tc>
        <w:tc>
          <w:tcPr>
            <w:tcW w:w="1000" w:type="dxa"/>
            <w:gridSpan w:val="2"/>
          </w:tcPr>
          <w:p w:rsidR="00E20BF7" w:rsidRPr="000724E5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:rsidR="00E20BF7" w:rsidRPr="002D15F1" w:rsidRDefault="00E20BF7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  <w:r w:rsidRPr="002D15F1"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>lic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>wszy</w:t>
            </w:r>
            <w:proofErr w:type="spellEnd"/>
          </w:p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proofErr w:type="spellStart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>mgr</w:t>
            </w:r>
            <w:proofErr w:type="spellEnd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 xml:space="preserve"> </w:t>
            </w:r>
            <w:proofErr w:type="spellStart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>E.Lipelt</w:t>
            </w:r>
            <w:proofErr w:type="spellEnd"/>
          </w:p>
          <w:p w:rsidR="00E20BF7" w:rsidRPr="009A0DCB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 </w:t>
            </w:r>
            <w:r w:rsidR="00576844"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>209F</w:t>
            </w:r>
          </w:p>
        </w:tc>
        <w:tc>
          <w:tcPr>
            <w:tcW w:w="1941" w:type="dxa"/>
            <w:gridSpan w:val="4"/>
          </w:tcPr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:rsidR="00E20BF7" w:rsidRDefault="00E20BF7" w:rsidP="00BD2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E20BF7" w:rsidRDefault="00E20BF7" w:rsidP="00BD2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E20BF7" w:rsidRPr="00077822" w:rsidRDefault="00E20BF7" w:rsidP="00BD21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E20BF7" w:rsidRDefault="00E20BF7" w:rsidP="000A06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20BF7" w:rsidRDefault="00E20BF7" w:rsidP="000A06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20BF7" w:rsidRPr="000A06EB" w:rsidRDefault="00E20BF7" w:rsidP="000A06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A06EB">
              <w:rPr>
                <w:rFonts w:asciiTheme="minorHAnsi" w:hAnsiTheme="minorHAnsi" w:cstheme="minorHAnsi"/>
                <w:b/>
                <w:sz w:val="20"/>
                <w:szCs w:val="18"/>
              </w:rPr>
              <w:t>2 rok PS MGR</w:t>
            </w:r>
          </w:p>
          <w:p w:rsidR="00E20BF7" w:rsidRPr="000A06EB" w:rsidRDefault="00E20BF7" w:rsidP="000A06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A06EB"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  <w:t xml:space="preserve">mgr </w:t>
            </w:r>
            <w:proofErr w:type="spellStart"/>
            <w:r w:rsidRPr="000A06EB"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  <w:t>A.Korpal</w:t>
            </w:r>
            <w:proofErr w:type="spellEnd"/>
          </w:p>
          <w:p w:rsidR="00E20BF7" w:rsidRPr="002D15F1" w:rsidRDefault="00576844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209F</w:t>
            </w:r>
          </w:p>
        </w:tc>
        <w:tc>
          <w:tcPr>
            <w:tcW w:w="567" w:type="dxa"/>
          </w:tcPr>
          <w:p w:rsidR="00E20BF7" w:rsidRPr="002D15F1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E20BF7" w:rsidRP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weril</w:t>
            </w:r>
            <w:proofErr w:type="spellEnd"/>
            <w:r w:rsidRPr="00E20BF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5B4F0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Ż</w:t>
            </w:r>
          </w:p>
          <w:p w:rsidR="00E20BF7" w:rsidRP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proofErr w:type="spellStart"/>
            <w:r w:rsidRPr="00E20BF7">
              <w:rPr>
                <w:rFonts w:asciiTheme="minorHAnsi" w:hAnsiTheme="minorHAnsi" w:cstheme="minorHAnsi"/>
                <w:b/>
                <w:sz w:val="16"/>
                <w:szCs w:val="18"/>
                <w:highlight w:val="red"/>
                <w:lang w:val="en-US"/>
              </w:rPr>
              <w:t>Mgr</w:t>
            </w:r>
            <w:proofErr w:type="spellEnd"/>
            <w:r w:rsidRPr="00E20BF7">
              <w:rPr>
                <w:rFonts w:asciiTheme="minorHAnsi" w:hAnsiTheme="minorHAnsi" w:cstheme="minorHAnsi"/>
                <w:b/>
                <w:sz w:val="16"/>
                <w:szCs w:val="18"/>
                <w:highlight w:val="red"/>
                <w:lang w:val="en-US"/>
              </w:rPr>
              <w:t xml:space="preserve"> A. </w:t>
            </w:r>
            <w:proofErr w:type="spellStart"/>
            <w:r w:rsidRPr="00E20BF7">
              <w:rPr>
                <w:rFonts w:asciiTheme="minorHAnsi" w:hAnsiTheme="minorHAnsi" w:cstheme="minorHAnsi"/>
                <w:b/>
                <w:sz w:val="16"/>
                <w:szCs w:val="18"/>
                <w:highlight w:val="red"/>
                <w:lang w:val="en-US"/>
              </w:rPr>
              <w:t>Korpal</w:t>
            </w:r>
            <w:proofErr w:type="spellEnd"/>
          </w:p>
          <w:p w:rsidR="005B4F07" w:rsidRPr="00E20BF7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107F</w:t>
            </w:r>
          </w:p>
        </w:tc>
        <w:tc>
          <w:tcPr>
            <w:tcW w:w="751" w:type="dxa"/>
            <w:gridSpan w:val="2"/>
            <w:vMerge w:val="restart"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E20BF7" w:rsidRPr="00E20BF7" w:rsidRDefault="00E20BF7" w:rsidP="00E20B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B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Piel mgr 26+ gr B mgr </w:t>
            </w:r>
            <w:proofErr w:type="spellStart"/>
            <w:r w:rsidRPr="00E20BF7">
              <w:rPr>
                <w:rFonts w:asciiTheme="minorHAnsi" w:hAnsiTheme="minorHAnsi" w:cstheme="minorHAnsi"/>
                <w:b/>
                <w:sz w:val="16"/>
                <w:szCs w:val="16"/>
                <w:highlight w:val="darkGray"/>
              </w:rPr>
              <w:t>M.Wrona</w:t>
            </w:r>
            <w:proofErr w:type="spellEnd"/>
          </w:p>
          <w:p w:rsidR="00E20BF7" w:rsidRPr="002D15F1" w:rsidRDefault="00FF3261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14F</w:t>
            </w:r>
            <w:bookmarkStart w:id="0" w:name="_GoBack"/>
            <w:bookmarkEnd w:id="0"/>
          </w:p>
        </w:tc>
        <w:tc>
          <w:tcPr>
            <w:tcW w:w="666" w:type="dxa"/>
            <w:gridSpan w:val="2"/>
            <w:vMerge w:val="restart"/>
          </w:tcPr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E20BF7" w:rsidRPr="009A0DCB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18"/>
                <w:szCs w:val="16"/>
              </w:rPr>
              <w:t>1 Piel mgr 26+ gr A</w:t>
            </w: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404E71">
              <w:rPr>
                <w:rFonts w:asciiTheme="minorHAnsi" w:hAnsiTheme="minorHAnsi" w:cstheme="minorHAnsi"/>
                <w:b/>
                <w:sz w:val="16"/>
                <w:szCs w:val="16"/>
                <w:highlight w:val="green"/>
              </w:rPr>
              <w:t xml:space="preserve">Mgr </w:t>
            </w:r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>M</w:t>
            </w:r>
            <w:r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 xml:space="preserve">.  </w:t>
            </w:r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 xml:space="preserve"> Żuk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</w:p>
          <w:p w:rsidR="00E20BF7" w:rsidRPr="009A0DCB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13A</w:t>
            </w:r>
          </w:p>
        </w:tc>
        <w:tc>
          <w:tcPr>
            <w:tcW w:w="709" w:type="dxa"/>
          </w:tcPr>
          <w:p w:rsidR="00E20BF7" w:rsidRDefault="005B4F07" w:rsidP="00E20B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1GWERIL INZ </w:t>
            </w:r>
            <w:r w:rsidR="00E20BF7" w:rsidRPr="00E20BF7">
              <w:rPr>
                <w:b/>
                <w:sz w:val="16"/>
                <w:szCs w:val="18"/>
              </w:rPr>
              <w:t xml:space="preserve">26+ </w:t>
            </w:r>
            <w:r w:rsidR="00E20BF7" w:rsidRPr="000D3B0A">
              <w:rPr>
                <w:b/>
                <w:sz w:val="16"/>
                <w:szCs w:val="18"/>
              </w:rPr>
              <w:t xml:space="preserve">Mgr </w:t>
            </w:r>
            <w:r w:rsidR="00E20BF7" w:rsidRPr="000D3B0A">
              <w:rPr>
                <w:rFonts w:asciiTheme="minorHAnsi" w:hAnsiTheme="minorHAnsi" w:cstheme="minorHAnsi"/>
                <w:b/>
                <w:sz w:val="18"/>
                <w:szCs w:val="16"/>
                <w:highlight w:val="yellow"/>
              </w:rPr>
              <w:t>L. Lewicka</w:t>
            </w:r>
          </w:p>
          <w:p w:rsidR="00552A23" w:rsidRPr="009A0DCB" w:rsidRDefault="00552A23" w:rsidP="00E20B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09F</w:t>
            </w:r>
          </w:p>
        </w:tc>
        <w:tc>
          <w:tcPr>
            <w:tcW w:w="1276" w:type="dxa"/>
          </w:tcPr>
          <w:p w:rsidR="00E20BF7" w:rsidRPr="00CA27F2" w:rsidRDefault="00E20BF7" w:rsidP="00A1215F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20BF7" w:rsidRPr="00615E72" w:rsidTr="007C1361">
        <w:trPr>
          <w:trHeight w:val="1231"/>
        </w:trPr>
        <w:tc>
          <w:tcPr>
            <w:tcW w:w="1117" w:type="dxa"/>
            <w:shd w:val="clear" w:color="auto" w:fill="F2F2F2"/>
            <w:vAlign w:val="center"/>
          </w:tcPr>
          <w:p w:rsidR="00E20BF7" w:rsidRPr="00CA27F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6.50-18.20</w:t>
            </w:r>
          </w:p>
        </w:tc>
        <w:tc>
          <w:tcPr>
            <w:tcW w:w="1460" w:type="dxa"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</w:tc>
        <w:tc>
          <w:tcPr>
            <w:tcW w:w="1149" w:type="dxa"/>
          </w:tcPr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1 Ek </w:t>
            </w:r>
            <w:r w:rsidRPr="0096315A">
              <w:rPr>
                <w:rFonts w:asciiTheme="minorHAnsi" w:hAnsiTheme="minorHAnsi" w:cstheme="minorHAnsi"/>
                <w:b/>
                <w:szCs w:val="18"/>
              </w:rPr>
              <w:t>lic</w:t>
            </w: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 xml:space="preserve">Mgr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>M.Żuk</w:t>
            </w:r>
            <w:proofErr w:type="spellEnd"/>
            <w:r w:rsidR="0057684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213A</w:t>
            </w:r>
          </w:p>
        </w:tc>
        <w:tc>
          <w:tcPr>
            <w:tcW w:w="1158" w:type="dxa"/>
            <w:gridSpan w:val="9"/>
          </w:tcPr>
          <w:p w:rsidR="00E20BF7" w:rsidRDefault="00E20BF7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:rsidR="00E20BF7" w:rsidRDefault="00E20BF7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</w:pPr>
            <w:r w:rsidRPr="009A0DCB">
              <w:rPr>
                <w:rFonts w:asciiTheme="minorHAnsi" w:hAnsiTheme="minorHAnsi" w:cstheme="minorHAnsi"/>
                <w:b/>
                <w:sz w:val="20"/>
                <w:szCs w:val="16"/>
              </w:rPr>
              <w:t>1 PS mgr</w:t>
            </w:r>
            <w:r w:rsidRPr="009A0DCB"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  <w:t xml:space="preserve">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  <w:t>Mgr</w:t>
            </w:r>
            <w:proofErr w:type="spellEnd"/>
            <w:r w:rsidRPr="009A0DCB"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  <w:t xml:space="preserve"> A.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  <w:t>Korpal</w:t>
            </w:r>
            <w:proofErr w:type="spellEnd"/>
          </w:p>
          <w:p w:rsidR="00E20BF7" w:rsidRPr="0096315A" w:rsidRDefault="00576844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1D</w:t>
            </w:r>
          </w:p>
        </w:tc>
        <w:tc>
          <w:tcPr>
            <w:tcW w:w="992" w:type="dxa"/>
            <w:gridSpan w:val="4"/>
          </w:tcPr>
          <w:p w:rsidR="00E20BF7" w:rsidRPr="002E2B45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E2B4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2 rok </w:t>
            </w:r>
            <w:proofErr w:type="spellStart"/>
            <w:r w:rsidRPr="002E2B45">
              <w:rPr>
                <w:rFonts w:asciiTheme="minorHAnsi" w:hAnsiTheme="minorHAnsi" w:cstheme="minorHAnsi"/>
                <w:b/>
                <w:sz w:val="20"/>
                <w:szCs w:val="18"/>
              </w:rPr>
              <w:t>MiBM</w:t>
            </w:r>
            <w:proofErr w:type="spellEnd"/>
            <w:r w:rsidRPr="002E2B4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2E2B45">
              <w:rPr>
                <w:rFonts w:asciiTheme="minorHAnsi" w:hAnsiTheme="minorHAnsi" w:cstheme="minorHAnsi"/>
                <w:sz w:val="18"/>
                <w:szCs w:val="16"/>
                <w:highlight w:val="lightGray"/>
              </w:rPr>
              <w:t>mgr</w:t>
            </w: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E2B45">
              <w:rPr>
                <w:rFonts w:asciiTheme="minorHAnsi" w:hAnsiTheme="minorHAnsi" w:cstheme="minorHAnsi"/>
                <w:sz w:val="18"/>
                <w:szCs w:val="16"/>
                <w:highlight w:val="lightGray"/>
              </w:rPr>
              <w:t>M. Wrona</w:t>
            </w:r>
            <w:r w:rsidR="00576844">
              <w:rPr>
                <w:rFonts w:asciiTheme="minorHAnsi" w:hAnsiTheme="minorHAnsi" w:cstheme="minorHAnsi"/>
                <w:sz w:val="18"/>
                <w:szCs w:val="16"/>
              </w:rPr>
              <w:t xml:space="preserve"> GALERIA D</w:t>
            </w:r>
          </w:p>
          <w:p w:rsidR="00E20BF7" w:rsidRPr="002E2B45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000" w:type="dxa"/>
            <w:gridSpan w:val="2"/>
          </w:tcPr>
          <w:p w:rsidR="00E20BF7" w:rsidRDefault="00E20BF7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</w:p>
          <w:p w:rsidR="00E20BF7" w:rsidRPr="002D15F1" w:rsidRDefault="00E20BF7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  <w:r w:rsidRPr="002D15F1"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1 PS </w:t>
            </w:r>
            <w:proofErr w:type="spellStart"/>
            <w:r w:rsidRPr="002D15F1"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>mgr</w:t>
            </w:r>
            <w:proofErr w:type="spellEnd"/>
          </w:p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proofErr w:type="spellStart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>mgr</w:t>
            </w:r>
            <w:proofErr w:type="spellEnd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 xml:space="preserve"> </w:t>
            </w:r>
            <w:proofErr w:type="spellStart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>E.Lipelt</w:t>
            </w:r>
            <w:proofErr w:type="spellEnd"/>
          </w:p>
          <w:p w:rsidR="00E20BF7" w:rsidRPr="00CA27F2" w:rsidRDefault="00576844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9F</w:t>
            </w:r>
          </w:p>
        </w:tc>
        <w:tc>
          <w:tcPr>
            <w:tcW w:w="1941" w:type="dxa"/>
            <w:gridSpan w:val="4"/>
          </w:tcPr>
          <w:p w:rsidR="00E20BF7" w:rsidRPr="00077822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  <w:p w:rsidR="00E20BF7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  <w:p w:rsidR="00E20BF7" w:rsidRPr="002D15F1" w:rsidRDefault="00E20BF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gridSpan w:val="2"/>
            <w:vMerge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gridSpan w:val="2"/>
            <w:vMerge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20BF7" w:rsidRPr="002D15F1" w:rsidRDefault="00E20BF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A1215F" w:rsidRPr="00CA27F2" w:rsidTr="007C1361">
        <w:trPr>
          <w:trHeight w:val="1570"/>
        </w:trPr>
        <w:tc>
          <w:tcPr>
            <w:tcW w:w="1117" w:type="dxa"/>
            <w:shd w:val="clear" w:color="auto" w:fill="F2F2F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8.30-20.00</w:t>
            </w:r>
          </w:p>
        </w:tc>
        <w:tc>
          <w:tcPr>
            <w:tcW w:w="1460" w:type="dxa"/>
          </w:tcPr>
          <w:p w:rsidR="00A1215F" w:rsidRPr="00077822" w:rsidRDefault="00A1215F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3" w:type="dxa"/>
            <w:gridSpan w:val="3"/>
          </w:tcPr>
          <w:p w:rsidR="00A1215F" w:rsidRPr="009A0DCB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2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20"/>
                <w:szCs w:val="18"/>
              </w:rPr>
              <w:t>Ped</w:t>
            </w:r>
            <w:proofErr w:type="spellEnd"/>
            <w:r w:rsidRPr="009A0DCB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26+</w:t>
            </w:r>
          </w:p>
          <w:p w:rsidR="00A1215F" w:rsidRPr="009A0DCB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A0DCB">
              <w:rPr>
                <w:rFonts w:asciiTheme="minorHAnsi" w:hAnsiTheme="minorHAnsi" w:cstheme="minorHAnsi"/>
                <w:b/>
                <w:sz w:val="20"/>
                <w:szCs w:val="18"/>
              </w:rPr>
              <w:t>PS</w:t>
            </w:r>
            <w:r w:rsidRPr="009A0DCB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:rsidR="00576844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  <w:highlight w:val="red"/>
              </w:rPr>
            </w:pPr>
            <w:r w:rsidRPr="009A0DCB">
              <w:rPr>
                <w:rFonts w:asciiTheme="minorHAnsi" w:hAnsiTheme="minorHAnsi" w:cstheme="minorHAnsi"/>
                <w:sz w:val="20"/>
                <w:szCs w:val="16"/>
                <w:highlight w:val="red"/>
              </w:rPr>
              <w:t xml:space="preserve"> </w:t>
            </w:r>
            <w:r w:rsidRPr="00880463">
              <w:rPr>
                <w:rFonts w:asciiTheme="minorHAnsi" w:hAnsiTheme="minorHAnsi" w:cstheme="minorHAnsi"/>
                <w:sz w:val="18"/>
                <w:szCs w:val="16"/>
                <w:highlight w:val="red"/>
              </w:rPr>
              <w:t xml:space="preserve">mgr A. </w:t>
            </w:r>
            <w:proofErr w:type="spellStart"/>
            <w:r w:rsidRPr="00880463">
              <w:rPr>
                <w:rFonts w:asciiTheme="minorHAnsi" w:hAnsiTheme="minorHAnsi" w:cstheme="minorHAnsi"/>
                <w:sz w:val="18"/>
                <w:szCs w:val="16"/>
                <w:highlight w:val="red"/>
              </w:rPr>
              <w:t>Korpa</w:t>
            </w:r>
            <w:proofErr w:type="spellEnd"/>
          </w:p>
          <w:p w:rsidR="00A1215F" w:rsidRPr="009A0DCB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80463">
              <w:rPr>
                <w:rFonts w:asciiTheme="minorHAnsi" w:hAnsiTheme="minorHAnsi" w:cstheme="minorHAnsi"/>
                <w:sz w:val="18"/>
                <w:szCs w:val="16"/>
                <w:highlight w:val="red"/>
              </w:rPr>
              <w:t>l</w:t>
            </w:r>
            <w:r w:rsidR="00576844">
              <w:rPr>
                <w:rFonts w:asciiTheme="minorHAnsi" w:hAnsiTheme="minorHAnsi" w:cstheme="minorHAnsi"/>
                <w:sz w:val="18"/>
                <w:szCs w:val="16"/>
              </w:rPr>
              <w:t xml:space="preserve"> 001D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:rsidR="00A1215F" w:rsidRPr="009A0DCB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  <w:gridSpan w:val="7"/>
          </w:tcPr>
          <w:p w:rsidR="00A1215F" w:rsidRPr="009A0DCB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A0DCB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2 rok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20"/>
                <w:szCs w:val="18"/>
              </w:rPr>
              <w:t>Ped</w:t>
            </w:r>
            <w:proofErr w:type="spellEnd"/>
            <w:r w:rsidRPr="009A0DCB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26+ </w:t>
            </w:r>
          </w:p>
          <w:p w:rsidR="00A1215F" w:rsidRPr="009A0DCB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A0DCB">
              <w:rPr>
                <w:rFonts w:asciiTheme="minorHAnsi" w:hAnsiTheme="minorHAnsi" w:cstheme="minorHAnsi"/>
                <w:sz w:val="20"/>
                <w:szCs w:val="18"/>
                <w:highlight w:val="green"/>
              </w:rPr>
              <w:t xml:space="preserve"> </w:t>
            </w:r>
            <w:r w:rsidRPr="009A0DCB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gr M. Żuk</w:t>
            </w:r>
          </w:p>
          <w:p w:rsidR="00A1215F" w:rsidRPr="00880463" w:rsidRDefault="00576844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213A</w:t>
            </w:r>
          </w:p>
        </w:tc>
        <w:tc>
          <w:tcPr>
            <w:tcW w:w="926" w:type="dxa"/>
            <w:gridSpan w:val="3"/>
          </w:tcPr>
          <w:p w:rsidR="00A1215F" w:rsidRPr="00C31A59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 rok Ek</w:t>
            </w:r>
          </w:p>
          <w:p w:rsidR="00576844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31A59">
              <w:rPr>
                <w:rFonts w:asciiTheme="minorHAnsi" w:hAnsiTheme="minorHAnsi" w:cstheme="minorHAnsi"/>
                <w:sz w:val="20"/>
                <w:szCs w:val="16"/>
                <w:highlight w:val="lightGray"/>
              </w:rPr>
              <w:t>mgr M. Wrona</w:t>
            </w:r>
          </w:p>
          <w:p w:rsidR="00A1215F" w:rsidRPr="00880463" w:rsidRDefault="00576844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GALERIA D</w:t>
            </w:r>
            <w:r w:rsidR="00A1215F" w:rsidRPr="00C31A59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6" w:type="dxa"/>
            <w:gridSpan w:val="3"/>
          </w:tcPr>
          <w:p w:rsidR="00A1215F" w:rsidRPr="00C31A59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31A5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2niem. </w:t>
            </w:r>
          </w:p>
          <w:p w:rsidR="00A1215F" w:rsidRPr="00C31A59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proofErr w:type="spellStart"/>
            <w:r w:rsidRPr="00C31A59">
              <w:rPr>
                <w:rFonts w:asciiTheme="minorHAnsi" w:hAnsiTheme="minorHAnsi" w:cstheme="minorHAnsi"/>
                <w:b/>
                <w:sz w:val="20"/>
                <w:szCs w:val="18"/>
              </w:rPr>
              <w:t>Wsz</w:t>
            </w:r>
            <w:proofErr w:type="spellEnd"/>
            <w:r w:rsidRPr="00C31A59">
              <w:rPr>
                <w:rFonts w:asciiTheme="minorHAnsi" w:hAnsiTheme="minorHAnsi" w:cstheme="minorHAnsi"/>
                <w:b/>
                <w:sz w:val="20"/>
                <w:szCs w:val="18"/>
              </w:rPr>
              <w:t>. kierunki</w:t>
            </w:r>
          </w:p>
          <w:p w:rsidR="00A1215F" w:rsidRPr="00C31A59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C31A59">
              <w:rPr>
                <w:rFonts w:asciiTheme="minorHAnsi" w:hAnsiTheme="minorHAnsi" w:cstheme="minorHAnsi"/>
                <w:b/>
                <w:sz w:val="18"/>
                <w:szCs w:val="16"/>
                <w:highlight w:val="cyan"/>
              </w:rPr>
              <w:t xml:space="preserve"> mgr B. </w:t>
            </w:r>
            <w:proofErr w:type="spellStart"/>
            <w:r w:rsidRPr="00C31A59">
              <w:rPr>
                <w:rFonts w:asciiTheme="minorHAnsi" w:hAnsiTheme="minorHAnsi" w:cstheme="minorHAnsi"/>
                <w:b/>
                <w:sz w:val="18"/>
                <w:szCs w:val="16"/>
                <w:highlight w:val="cyan"/>
              </w:rPr>
              <w:t>Kuzdeba</w:t>
            </w:r>
            <w:proofErr w:type="spellEnd"/>
          </w:p>
          <w:p w:rsidR="00A1215F" w:rsidRPr="00077822" w:rsidRDefault="00576844" w:rsidP="00A12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9F</w:t>
            </w:r>
          </w:p>
        </w:tc>
        <w:tc>
          <w:tcPr>
            <w:tcW w:w="1941" w:type="dxa"/>
            <w:gridSpan w:val="4"/>
            <w:shd w:val="clear" w:color="auto" w:fill="FFFFFF" w:themeFill="background1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A1215F" w:rsidRPr="00BD216E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BD216E">
              <w:rPr>
                <w:rFonts w:asciiTheme="minorHAnsi" w:hAnsiTheme="minorHAnsi" w:cstheme="minorHAnsi"/>
                <w:b/>
                <w:szCs w:val="18"/>
              </w:rPr>
              <w:t>1 RM 26+</w:t>
            </w:r>
          </w:p>
          <w:p w:rsidR="00A1215F" w:rsidRDefault="00BD216E" w:rsidP="00A1215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  <w:highlight w:val="red"/>
              </w:rPr>
              <w:t xml:space="preserve">Mgr </w:t>
            </w:r>
            <w:r w:rsidR="00A1215F" w:rsidRPr="00BD216E">
              <w:rPr>
                <w:rFonts w:asciiTheme="minorHAnsi" w:hAnsiTheme="minorHAnsi" w:cstheme="minorHAnsi"/>
                <w:b/>
                <w:szCs w:val="18"/>
                <w:highlight w:val="red"/>
              </w:rPr>
              <w:t xml:space="preserve">A. </w:t>
            </w:r>
            <w:proofErr w:type="spellStart"/>
            <w:r w:rsidR="00A1215F" w:rsidRPr="00BD216E">
              <w:rPr>
                <w:rFonts w:asciiTheme="minorHAnsi" w:hAnsiTheme="minorHAnsi" w:cstheme="minorHAnsi"/>
                <w:b/>
                <w:szCs w:val="18"/>
                <w:highlight w:val="red"/>
              </w:rPr>
              <w:t>Korpal</w:t>
            </w:r>
            <w:proofErr w:type="spellEnd"/>
          </w:p>
          <w:p w:rsidR="005B4F07" w:rsidRPr="0037454C" w:rsidRDefault="005B4F07" w:rsidP="00A121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209F</w:t>
            </w:r>
          </w:p>
        </w:tc>
        <w:tc>
          <w:tcPr>
            <w:tcW w:w="709" w:type="dxa"/>
            <w:shd w:val="clear" w:color="auto" w:fill="FFFFFF" w:themeFill="background1"/>
          </w:tcPr>
          <w:p w:rsidR="00A1215F" w:rsidRPr="009A0DCB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A1215F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:rsidR="00A1215F" w:rsidRPr="002F2765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A1215F" w:rsidRPr="00CA27F2" w:rsidTr="007C1361">
        <w:trPr>
          <w:trHeight w:val="139"/>
        </w:trPr>
        <w:tc>
          <w:tcPr>
            <w:tcW w:w="1117" w:type="dxa"/>
          </w:tcPr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54" w:type="dxa"/>
            <w:gridSpan w:val="31"/>
          </w:tcPr>
          <w:p w:rsidR="00A1215F" w:rsidRPr="00CA27F2" w:rsidRDefault="00A1215F" w:rsidP="00374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GRAF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 LEKTORATÓW SEMESTR ZIMOWY 2019/2020 </w:t>
            </w: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TYDZIEŃ II</w:t>
            </w:r>
          </w:p>
        </w:tc>
      </w:tr>
      <w:tr w:rsidR="00A1215F" w:rsidRPr="00CA27F2" w:rsidTr="007C1361">
        <w:trPr>
          <w:trHeight w:val="455"/>
        </w:trPr>
        <w:tc>
          <w:tcPr>
            <w:tcW w:w="1117" w:type="dxa"/>
            <w:shd w:val="clear" w:color="auto" w:fill="F2F2F2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GODZINY</w:t>
            </w:r>
          </w:p>
        </w:tc>
        <w:tc>
          <w:tcPr>
            <w:tcW w:w="1460" w:type="dxa"/>
            <w:shd w:val="clear" w:color="auto" w:fill="F2F2F2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4148" w:type="dxa"/>
            <w:gridSpan w:val="15"/>
            <w:shd w:val="clear" w:color="auto" w:fill="F2F2F2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713" w:type="dxa"/>
            <w:gridSpan w:val="4"/>
            <w:shd w:val="clear" w:color="auto" w:fill="F2F2F2"/>
          </w:tcPr>
          <w:p w:rsidR="00A1215F" w:rsidRPr="00776B43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6B43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</w:p>
        </w:tc>
        <w:tc>
          <w:tcPr>
            <w:tcW w:w="1655" w:type="dxa"/>
            <w:gridSpan w:val="3"/>
            <w:shd w:val="clear" w:color="auto" w:fill="F2F2F2"/>
          </w:tcPr>
          <w:p w:rsidR="00A1215F" w:rsidRPr="00776B43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6B43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</w:p>
        </w:tc>
        <w:tc>
          <w:tcPr>
            <w:tcW w:w="2296" w:type="dxa"/>
            <w:gridSpan w:val="5"/>
            <w:shd w:val="clear" w:color="auto" w:fill="F2F2F2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PIĄTEK</w:t>
            </w:r>
          </w:p>
        </w:tc>
        <w:tc>
          <w:tcPr>
            <w:tcW w:w="1106" w:type="dxa"/>
            <w:gridSpan w:val="2"/>
            <w:shd w:val="clear" w:color="auto" w:fill="F2F2F2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SOBOTA</w:t>
            </w:r>
          </w:p>
        </w:tc>
        <w:tc>
          <w:tcPr>
            <w:tcW w:w="1276" w:type="dxa"/>
            <w:shd w:val="clear" w:color="auto" w:fill="F2F2F2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</w:tr>
      <w:tr w:rsidR="00BD216E" w:rsidRPr="00CA27F2" w:rsidTr="007C1361">
        <w:trPr>
          <w:trHeight w:val="855"/>
        </w:trPr>
        <w:tc>
          <w:tcPr>
            <w:tcW w:w="1117" w:type="dxa"/>
            <w:shd w:val="clear" w:color="auto" w:fill="F2F2F2"/>
            <w:vAlign w:val="center"/>
          </w:tcPr>
          <w:p w:rsidR="00BD216E" w:rsidRPr="00CA27F2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08.00-09.30</w:t>
            </w:r>
          </w:p>
        </w:tc>
        <w:tc>
          <w:tcPr>
            <w:tcW w:w="1460" w:type="dxa"/>
          </w:tcPr>
          <w:p w:rsidR="00BD216E" w:rsidRPr="00CA27F2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D216E" w:rsidRPr="00CA27F2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48" w:type="dxa"/>
            <w:gridSpan w:val="15"/>
          </w:tcPr>
          <w:p w:rsidR="00BD216E" w:rsidRPr="00CA27F2" w:rsidRDefault="00BD216E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D216E" w:rsidRPr="00CA27F2" w:rsidRDefault="00BD216E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BD216E" w:rsidRPr="00A1215F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A1215F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1 PIEL mgr (s) </w:t>
            </w:r>
            <w:r w:rsidRPr="00A1215F">
              <w:rPr>
                <w:rFonts w:asciiTheme="minorHAnsi" w:hAnsiTheme="minorHAnsi" w:cstheme="minorHAnsi"/>
                <w:b/>
                <w:sz w:val="16"/>
                <w:szCs w:val="18"/>
                <w:highlight w:val="green"/>
              </w:rPr>
              <w:t>mgr       M. Żuk</w:t>
            </w:r>
          </w:p>
          <w:p w:rsidR="00BD216E" w:rsidRPr="00A1215F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213A</w:t>
            </w:r>
          </w:p>
        </w:tc>
        <w:tc>
          <w:tcPr>
            <w:tcW w:w="857" w:type="dxa"/>
            <w:gridSpan w:val="2"/>
          </w:tcPr>
          <w:p w:rsidR="00BD216E" w:rsidRPr="00A1215F" w:rsidRDefault="00BD216E" w:rsidP="004465F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A1215F">
              <w:rPr>
                <w:rFonts w:asciiTheme="minorHAnsi" w:hAnsiTheme="minorHAnsi" w:cstheme="minorHAnsi"/>
                <w:b/>
                <w:sz w:val="16"/>
                <w:szCs w:val="18"/>
              </w:rPr>
              <w:t>1 Piel (lic)</w:t>
            </w:r>
          </w:p>
          <w:p w:rsidR="00BD216E" w:rsidRPr="00A1215F" w:rsidRDefault="00BD216E" w:rsidP="004465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215F">
              <w:rPr>
                <w:rFonts w:asciiTheme="minorHAnsi" w:hAnsiTheme="minorHAnsi" w:cstheme="minorHAnsi"/>
                <w:b/>
                <w:sz w:val="16"/>
                <w:szCs w:val="16"/>
                <w:highlight w:val="darkGray"/>
              </w:rPr>
              <w:t>Mgr M. Wrona</w:t>
            </w:r>
          </w:p>
          <w:p w:rsidR="00BD216E" w:rsidRPr="00A1215F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9F</w:t>
            </w:r>
          </w:p>
        </w:tc>
        <w:tc>
          <w:tcPr>
            <w:tcW w:w="1655" w:type="dxa"/>
            <w:gridSpan w:val="3"/>
          </w:tcPr>
          <w:p w:rsidR="00BD216E" w:rsidRPr="00AE11B5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296" w:type="dxa"/>
            <w:gridSpan w:val="5"/>
            <w:vMerge w:val="restart"/>
          </w:tcPr>
          <w:p w:rsidR="00BD216E" w:rsidRDefault="00BD216E" w:rsidP="00BD2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BD216E" w:rsidRDefault="00BD216E" w:rsidP="00BD2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BD216E" w:rsidRDefault="00BD216E" w:rsidP="00BD2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C0686C">
              <w:rPr>
                <w:rFonts w:asciiTheme="minorHAnsi" w:hAnsiTheme="minorHAnsi" w:cstheme="minorHAnsi"/>
                <w:b/>
                <w:szCs w:val="16"/>
              </w:rPr>
              <w:t>1 RM lic (s)</w:t>
            </w:r>
          </w:p>
          <w:p w:rsidR="00BD216E" w:rsidRPr="00C0686C" w:rsidRDefault="00BD216E" w:rsidP="00BD2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 xml:space="preserve">Mgr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L</w:t>
            </w: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. Lewicka</w:t>
            </w:r>
          </w:p>
          <w:p w:rsidR="00BD216E" w:rsidRPr="005B4F07" w:rsidRDefault="005B4F0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</w:t>
            </w:r>
            <w:r w:rsidRPr="005B4F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9F</w:t>
            </w:r>
          </w:p>
        </w:tc>
        <w:tc>
          <w:tcPr>
            <w:tcW w:w="1106" w:type="dxa"/>
            <w:gridSpan w:val="2"/>
          </w:tcPr>
          <w:p w:rsidR="00BD216E" w:rsidRPr="00CA27F2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16E" w:rsidRPr="00C0686C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0686C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1 MBM mgr </w:t>
            </w:r>
          </w:p>
          <w:p w:rsidR="005B4F07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spellStart"/>
            <w:r w:rsidRPr="00C0686C">
              <w:rPr>
                <w:rFonts w:asciiTheme="minorHAnsi" w:hAnsiTheme="minorHAnsi" w:cstheme="minorHAnsi"/>
                <w:b/>
                <w:sz w:val="16"/>
                <w:szCs w:val="18"/>
              </w:rPr>
              <w:t>Ang</w:t>
            </w:r>
            <w:proofErr w:type="spellEnd"/>
            <w:r w:rsidRPr="00C0686C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w bud m. </w:t>
            </w:r>
            <w:r w:rsidRPr="00C0686C">
              <w:rPr>
                <w:rFonts w:asciiTheme="minorHAnsi" w:hAnsiTheme="minorHAnsi" w:cstheme="minorHAnsi"/>
                <w:b/>
                <w:sz w:val="16"/>
                <w:szCs w:val="18"/>
                <w:highlight w:val="darkGray"/>
              </w:rPr>
              <w:t>Mgr M. Wrona</w:t>
            </w:r>
          </w:p>
          <w:p w:rsidR="00BD216E" w:rsidRPr="00CA27F2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210A</w:t>
            </w:r>
            <w:r w:rsidR="00BD216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</w:tr>
      <w:tr w:rsidR="00BD216E" w:rsidRPr="00CA27F2" w:rsidTr="007C1361">
        <w:trPr>
          <w:trHeight w:val="792"/>
        </w:trPr>
        <w:tc>
          <w:tcPr>
            <w:tcW w:w="1117" w:type="dxa"/>
            <w:shd w:val="clear" w:color="auto" w:fill="F2F2F2"/>
            <w:vAlign w:val="center"/>
          </w:tcPr>
          <w:p w:rsidR="00BD216E" w:rsidRPr="00CA27F2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09.40-11.10</w:t>
            </w:r>
          </w:p>
        </w:tc>
        <w:tc>
          <w:tcPr>
            <w:tcW w:w="1460" w:type="dxa"/>
          </w:tcPr>
          <w:p w:rsidR="00BD216E" w:rsidRPr="00CA27F2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D216E" w:rsidRPr="00CA27F2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9" w:type="dxa"/>
            <w:gridSpan w:val="6"/>
          </w:tcPr>
          <w:p w:rsidR="00BD216E" w:rsidRDefault="00BD216E" w:rsidP="00A121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E11B5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1 BW 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26+ </w:t>
            </w:r>
          </w:p>
          <w:p w:rsidR="00BD216E" w:rsidRDefault="00BD216E" w:rsidP="00A121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mgr-</w:t>
            </w:r>
            <w:r w:rsidRPr="00AE11B5">
              <w:rPr>
                <w:rFonts w:asciiTheme="minorHAnsi" w:hAnsiTheme="minorHAnsi" w:cstheme="minorHAnsi"/>
                <w:b/>
                <w:sz w:val="20"/>
                <w:szCs w:val="16"/>
              </w:rPr>
              <w:t>1gr</w:t>
            </w: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 xml:space="preserve"> </w:t>
            </w:r>
          </w:p>
          <w:p w:rsidR="00E20BF7" w:rsidRDefault="00BD216E" w:rsidP="00A121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 xml:space="preserve">Mgr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L</w:t>
            </w: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. Lewicka</w:t>
            </w:r>
          </w:p>
          <w:p w:rsidR="00BD216E" w:rsidRPr="00AE11B5" w:rsidRDefault="00E20BF7" w:rsidP="00A121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6326CB">
              <w:rPr>
                <w:rFonts w:ascii="Times New Roman" w:hAnsi="Times New Roman"/>
                <w:b/>
                <w:sz w:val="18"/>
                <w:szCs w:val="18"/>
              </w:rPr>
              <w:t>209 F</w:t>
            </w:r>
          </w:p>
        </w:tc>
        <w:tc>
          <w:tcPr>
            <w:tcW w:w="2079" w:type="dxa"/>
            <w:gridSpan w:val="9"/>
          </w:tcPr>
          <w:p w:rsidR="00BD216E" w:rsidRDefault="00BD216E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:rsidR="00BD216E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1BW 26+mgr</w:t>
            </w:r>
            <w:r w:rsidRPr="00CA27F2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 </w:t>
            </w:r>
          </w:p>
          <w:p w:rsidR="00BD216E" w:rsidRPr="00C0686C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0686C">
              <w:rPr>
                <w:rFonts w:asciiTheme="minorHAnsi" w:hAnsiTheme="minorHAnsi" w:cstheme="minorHAnsi"/>
                <w:sz w:val="18"/>
                <w:szCs w:val="16"/>
                <w:highlight w:val="cyan"/>
              </w:rPr>
              <w:t xml:space="preserve">mgr B. </w:t>
            </w:r>
            <w:proofErr w:type="spellStart"/>
            <w:r w:rsidRPr="00C0686C">
              <w:rPr>
                <w:rFonts w:asciiTheme="minorHAnsi" w:hAnsiTheme="minorHAnsi" w:cstheme="minorHAnsi"/>
                <w:sz w:val="18"/>
                <w:szCs w:val="16"/>
                <w:highlight w:val="cyan"/>
              </w:rPr>
              <w:t>Kuzdeba</w:t>
            </w:r>
            <w:proofErr w:type="spellEnd"/>
            <w:r w:rsidR="00E20BF7">
              <w:rPr>
                <w:rFonts w:asciiTheme="minorHAnsi" w:hAnsiTheme="minorHAnsi" w:cstheme="minorHAnsi"/>
                <w:sz w:val="18"/>
                <w:szCs w:val="16"/>
              </w:rPr>
              <w:t xml:space="preserve"> 102 B</w:t>
            </w:r>
          </w:p>
          <w:p w:rsidR="00BD216E" w:rsidRPr="00AE11B5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856" w:type="dxa"/>
            <w:gridSpan w:val="2"/>
          </w:tcPr>
          <w:p w:rsidR="00BD216E" w:rsidRPr="00A1215F" w:rsidRDefault="00BD216E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A1215F">
              <w:rPr>
                <w:rFonts w:asciiTheme="minorHAnsi" w:hAnsiTheme="minorHAnsi" w:cstheme="minorHAnsi"/>
                <w:b/>
                <w:sz w:val="16"/>
                <w:szCs w:val="18"/>
              </w:rPr>
              <w:t>1 Piel (lic)</w:t>
            </w:r>
          </w:p>
          <w:p w:rsidR="00BD216E" w:rsidRDefault="00BD216E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A1215F">
              <w:rPr>
                <w:rFonts w:asciiTheme="minorHAnsi" w:hAnsiTheme="minorHAnsi" w:cstheme="minorHAnsi"/>
                <w:b/>
                <w:sz w:val="16"/>
                <w:szCs w:val="18"/>
                <w:highlight w:val="green"/>
              </w:rPr>
              <w:t xml:space="preserve">Mgr </w:t>
            </w:r>
            <w:proofErr w:type="spellStart"/>
            <w:r w:rsidRPr="00A1215F">
              <w:rPr>
                <w:rFonts w:asciiTheme="minorHAnsi" w:hAnsiTheme="minorHAnsi" w:cstheme="minorHAnsi"/>
                <w:b/>
                <w:sz w:val="16"/>
                <w:szCs w:val="18"/>
                <w:highlight w:val="green"/>
              </w:rPr>
              <w:t>M.Żuk</w:t>
            </w:r>
            <w:proofErr w:type="spellEnd"/>
          </w:p>
          <w:p w:rsidR="005B4F07" w:rsidRPr="00A1215F" w:rsidRDefault="005B4F07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213A</w:t>
            </w:r>
          </w:p>
          <w:p w:rsidR="00BD216E" w:rsidRPr="00A1215F" w:rsidRDefault="00BD216E" w:rsidP="00A121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57" w:type="dxa"/>
            <w:gridSpan w:val="2"/>
          </w:tcPr>
          <w:p w:rsidR="00BD216E" w:rsidRDefault="00BD216E" w:rsidP="004465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A1215F">
              <w:rPr>
                <w:rFonts w:asciiTheme="minorHAnsi" w:hAnsiTheme="minorHAnsi" w:cstheme="minorHAnsi"/>
                <w:b/>
                <w:sz w:val="16"/>
                <w:szCs w:val="18"/>
              </w:rPr>
              <w:t>1 PIEL mgr (s)</w:t>
            </w:r>
            <w:r w:rsidRPr="00A1215F">
              <w:rPr>
                <w:rFonts w:asciiTheme="minorHAnsi" w:hAnsiTheme="minorHAnsi" w:cstheme="minorHAnsi"/>
                <w:b/>
                <w:sz w:val="16"/>
                <w:szCs w:val="18"/>
                <w:highlight w:val="lightGray"/>
              </w:rPr>
              <w:t xml:space="preserve"> M. Wrona</w:t>
            </w:r>
          </w:p>
          <w:p w:rsidR="005B4F07" w:rsidRPr="00A1215F" w:rsidRDefault="005B4F07" w:rsidP="004465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209F</w:t>
            </w:r>
          </w:p>
        </w:tc>
        <w:tc>
          <w:tcPr>
            <w:tcW w:w="1655" w:type="dxa"/>
            <w:gridSpan w:val="3"/>
          </w:tcPr>
          <w:p w:rsidR="00BD216E" w:rsidRPr="00CA27F2" w:rsidRDefault="00BD216E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6" w:type="dxa"/>
            <w:gridSpan w:val="5"/>
            <w:vMerge/>
          </w:tcPr>
          <w:p w:rsidR="00BD216E" w:rsidRPr="00CA27F2" w:rsidRDefault="00BD216E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BD216E" w:rsidRPr="00E1042C" w:rsidRDefault="00BD216E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16E" w:rsidRPr="00CA27F2" w:rsidRDefault="00BD216E" w:rsidP="00A12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215F" w:rsidRPr="00CA27F2" w:rsidTr="007C1361">
        <w:trPr>
          <w:trHeight w:val="1119"/>
        </w:trPr>
        <w:tc>
          <w:tcPr>
            <w:tcW w:w="1117" w:type="dxa"/>
            <w:shd w:val="clear" w:color="auto" w:fill="F2F2F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1.20-12.50</w:t>
            </w:r>
          </w:p>
        </w:tc>
        <w:tc>
          <w:tcPr>
            <w:tcW w:w="1460" w:type="dxa"/>
          </w:tcPr>
          <w:p w:rsidR="00A1215F" w:rsidRPr="0007782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9" w:type="dxa"/>
            <w:gridSpan w:val="6"/>
          </w:tcPr>
          <w:p w:rsidR="00A1215F" w:rsidRDefault="00A1215F" w:rsidP="00A121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E11B5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1 BW 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26+ </w:t>
            </w:r>
          </w:p>
          <w:p w:rsidR="00A1215F" w:rsidRDefault="00A1215F" w:rsidP="00A121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mgr-</w:t>
            </w:r>
            <w:r w:rsidRPr="00AE11B5">
              <w:rPr>
                <w:rFonts w:asciiTheme="minorHAnsi" w:hAnsiTheme="minorHAnsi" w:cstheme="minorHAnsi"/>
                <w:b/>
                <w:sz w:val="20"/>
                <w:szCs w:val="16"/>
              </w:rPr>
              <w:t>1gr</w:t>
            </w: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 xml:space="preserve"> </w:t>
            </w:r>
          </w:p>
          <w:p w:rsidR="00E20BF7" w:rsidRDefault="00A1215F" w:rsidP="00A121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 xml:space="preserve">Mgr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L</w:t>
            </w:r>
            <w:r w:rsidRPr="003816D0"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. Lewicka</w:t>
            </w:r>
            <w:r w:rsidR="00E20BF7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</w:p>
          <w:p w:rsidR="00A1215F" w:rsidRPr="00AE11B5" w:rsidRDefault="00E20BF7" w:rsidP="00A121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326CB">
              <w:rPr>
                <w:rFonts w:ascii="Times New Roman" w:hAnsi="Times New Roman"/>
                <w:b/>
                <w:sz w:val="18"/>
                <w:szCs w:val="18"/>
              </w:rPr>
              <w:t>209 F</w:t>
            </w:r>
          </w:p>
        </w:tc>
        <w:tc>
          <w:tcPr>
            <w:tcW w:w="2079" w:type="dxa"/>
            <w:gridSpan w:val="9"/>
          </w:tcPr>
          <w:p w:rsidR="00A1215F" w:rsidRPr="00CA27F2" w:rsidRDefault="00A1215F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3" w:type="dxa"/>
            <w:gridSpan w:val="4"/>
          </w:tcPr>
          <w:p w:rsidR="00A1215F" w:rsidRPr="00AE11B5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3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6" w:type="dxa"/>
            <w:gridSpan w:val="5"/>
          </w:tcPr>
          <w:p w:rsidR="00A1215F" w:rsidRPr="00CA27F2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15F" w:rsidRPr="00CA27F2" w:rsidRDefault="00A1215F" w:rsidP="00A12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215F" w:rsidRPr="00CA27F2" w:rsidTr="007C1361">
        <w:trPr>
          <w:trHeight w:val="398"/>
        </w:trPr>
        <w:tc>
          <w:tcPr>
            <w:tcW w:w="1117" w:type="dxa"/>
            <w:shd w:val="clear" w:color="auto" w:fill="F2F2F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3.00-14.30</w:t>
            </w:r>
          </w:p>
        </w:tc>
        <w:tc>
          <w:tcPr>
            <w:tcW w:w="1460" w:type="dxa"/>
          </w:tcPr>
          <w:p w:rsidR="00A1215F" w:rsidRPr="0007782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6"/>
          </w:tcPr>
          <w:p w:rsidR="00A1215F" w:rsidRP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</w:p>
        </w:tc>
        <w:tc>
          <w:tcPr>
            <w:tcW w:w="2079" w:type="dxa"/>
            <w:gridSpan w:val="9"/>
          </w:tcPr>
          <w:p w:rsidR="00A1215F" w:rsidRP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3" w:type="dxa"/>
            <w:gridSpan w:val="4"/>
          </w:tcPr>
          <w:p w:rsidR="00A1215F" w:rsidRPr="00AE11B5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3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6" w:type="dxa"/>
            <w:gridSpan w:val="5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1215F" w:rsidRPr="00CA27F2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215F" w:rsidRPr="00CA27F2" w:rsidTr="007C1361">
        <w:trPr>
          <w:trHeight w:val="163"/>
        </w:trPr>
        <w:tc>
          <w:tcPr>
            <w:tcW w:w="1117" w:type="dxa"/>
            <w:shd w:val="clear" w:color="auto" w:fill="F2F2F2"/>
            <w:vAlign w:val="center"/>
          </w:tcPr>
          <w:p w:rsidR="00A1215F" w:rsidRPr="00CA27F2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4.30-15.10</w:t>
            </w:r>
          </w:p>
        </w:tc>
        <w:tc>
          <w:tcPr>
            <w:tcW w:w="13654" w:type="dxa"/>
            <w:gridSpan w:val="31"/>
            <w:shd w:val="clear" w:color="auto" w:fill="F2F2F2"/>
          </w:tcPr>
          <w:p w:rsidR="00A1215F" w:rsidRPr="00CA27F2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215F" w:rsidRPr="00CA27F2" w:rsidTr="007C1361">
        <w:trPr>
          <w:trHeight w:val="1564"/>
        </w:trPr>
        <w:tc>
          <w:tcPr>
            <w:tcW w:w="1117" w:type="dxa"/>
            <w:shd w:val="clear" w:color="auto" w:fill="F2F2F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5.10-16.40</w:t>
            </w:r>
          </w:p>
        </w:tc>
        <w:tc>
          <w:tcPr>
            <w:tcW w:w="1460" w:type="dxa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8" w:type="dxa"/>
            <w:gridSpan w:val="5"/>
          </w:tcPr>
          <w:p w:rsidR="00A1215F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1 PED 26+</w:t>
            </w: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1 PS 26+</w:t>
            </w:r>
          </w:p>
          <w:p w:rsidR="00A1215F" w:rsidRPr="0096315A" w:rsidRDefault="00A1215F" w:rsidP="00A1215F">
            <w:pPr>
              <w:shd w:val="clear" w:color="auto" w:fill="FF000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proofErr w:type="spellStart"/>
            <w:r w:rsidRPr="0096315A"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t>mgr</w:t>
            </w:r>
            <w:proofErr w:type="spellEnd"/>
            <w:r w:rsidRPr="0096315A"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t xml:space="preserve"> A. </w:t>
            </w:r>
            <w:proofErr w:type="spellStart"/>
            <w:r w:rsidRPr="0096315A"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t>Korpal</w:t>
            </w:r>
            <w:proofErr w:type="spellEnd"/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A1215F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107F</w:t>
            </w:r>
          </w:p>
          <w:p w:rsidR="00A1215F" w:rsidRPr="00AE11B5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992" w:type="dxa"/>
            <w:gridSpan w:val="4"/>
          </w:tcPr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E11B5">
              <w:rPr>
                <w:rFonts w:asciiTheme="minorHAnsi" w:hAnsiTheme="minorHAnsi" w:cstheme="minorHAnsi"/>
                <w:b/>
                <w:sz w:val="20"/>
                <w:szCs w:val="16"/>
              </w:rPr>
              <w:t>2A7S Piel lic</w:t>
            </w: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highlight w:val="lightGray"/>
              </w:rPr>
              <w:t xml:space="preserve">Mgr </w:t>
            </w:r>
            <w:proofErr w:type="spellStart"/>
            <w:r w:rsidRPr="00C55295">
              <w:rPr>
                <w:rFonts w:asciiTheme="minorHAnsi" w:hAnsiTheme="minorHAnsi" w:cstheme="minorHAnsi"/>
                <w:b/>
                <w:sz w:val="18"/>
                <w:szCs w:val="16"/>
                <w:highlight w:val="lightGray"/>
              </w:rPr>
              <w:t>M.Wrona</w:t>
            </w:r>
            <w:proofErr w:type="spellEnd"/>
            <w:r w:rsidRPr="00C5529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</w:p>
          <w:p w:rsidR="005B4F07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  <w:p w:rsidR="00A1215F" w:rsidRPr="005B4F07" w:rsidRDefault="005B4F07" w:rsidP="005B4F07">
            <w:pPr>
              <w:jc w:val="righ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5B4F07">
              <w:rPr>
                <w:rFonts w:asciiTheme="minorHAnsi" w:hAnsiTheme="minorHAnsi" w:cstheme="minorHAnsi"/>
                <w:b/>
                <w:sz w:val="20"/>
                <w:szCs w:val="16"/>
              </w:rPr>
              <w:t>210A</w:t>
            </w:r>
          </w:p>
        </w:tc>
        <w:tc>
          <w:tcPr>
            <w:tcW w:w="931" w:type="dxa"/>
            <w:gridSpan w:val="3"/>
          </w:tcPr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E11B5">
              <w:rPr>
                <w:rFonts w:asciiTheme="minorHAnsi" w:hAnsiTheme="minorHAnsi" w:cstheme="minorHAnsi"/>
                <w:b/>
                <w:sz w:val="20"/>
                <w:szCs w:val="16"/>
              </w:rPr>
              <w:t>2A8S Piel lic</w:t>
            </w:r>
          </w:p>
          <w:p w:rsidR="00A1215F" w:rsidRDefault="00A1215F" w:rsidP="00A1215F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E11B5">
              <w:rPr>
                <w:rFonts w:asciiTheme="minorHAnsi" w:hAnsiTheme="minorHAnsi" w:cstheme="minorHAnsi"/>
                <w:b/>
                <w:sz w:val="20"/>
                <w:szCs w:val="16"/>
                <w:highlight w:val="green"/>
              </w:rPr>
              <w:t xml:space="preserve">Mgr </w:t>
            </w:r>
            <w:proofErr w:type="spellStart"/>
            <w:r w:rsidRPr="00AE11B5">
              <w:rPr>
                <w:rFonts w:asciiTheme="minorHAnsi" w:hAnsiTheme="minorHAnsi" w:cstheme="minorHAnsi"/>
                <w:b/>
                <w:sz w:val="20"/>
                <w:szCs w:val="16"/>
                <w:highlight w:val="green"/>
              </w:rPr>
              <w:t>M.Żu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</w:p>
          <w:p w:rsidR="00A1215F" w:rsidRPr="00AE11B5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213A</w:t>
            </w:r>
          </w:p>
        </w:tc>
        <w:tc>
          <w:tcPr>
            <w:tcW w:w="927" w:type="dxa"/>
            <w:gridSpan w:val="3"/>
          </w:tcPr>
          <w:p w:rsidR="00A1215F" w:rsidRDefault="00A1215F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</w:p>
          <w:p w:rsidR="00A1215F" w:rsidRPr="002D15F1" w:rsidRDefault="00A1215F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  <w:r w:rsidRPr="002D15F1"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>lic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>wszyst</w:t>
            </w:r>
            <w:proofErr w:type="spellEnd"/>
          </w:p>
          <w:p w:rsidR="00A1215F" w:rsidRPr="002D15F1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proofErr w:type="spellStart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>mgr</w:t>
            </w:r>
            <w:proofErr w:type="spellEnd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 xml:space="preserve"> </w:t>
            </w:r>
            <w:proofErr w:type="spellStart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>E.Lipelt</w:t>
            </w:r>
            <w:proofErr w:type="spellEnd"/>
          </w:p>
          <w:p w:rsidR="00A1215F" w:rsidRPr="00AE11B5" w:rsidRDefault="005B4F07" w:rsidP="00A1215F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  <w:highlight w:val="yellow"/>
              </w:rPr>
              <w:t>209F</w:t>
            </w:r>
          </w:p>
        </w:tc>
        <w:tc>
          <w:tcPr>
            <w:tcW w:w="1713" w:type="dxa"/>
            <w:gridSpan w:val="4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gridSpan w:val="3"/>
          </w:tcPr>
          <w:p w:rsidR="00A1215F" w:rsidRPr="000977FE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4 </w:t>
            </w:r>
            <w:proofErr w:type="spellStart"/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>Ped</w:t>
            </w:r>
            <w:proofErr w:type="spellEnd"/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 </w:t>
            </w:r>
            <w:proofErr w:type="spellStart"/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>mgr</w:t>
            </w:r>
            <w:proofErr w:type="spellEnd"/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 </w:t>
            </w:r>
          </w:p>
          <w:p w:rsidR="00A1215F" w:rsidRPr="0096315A" w:rsidRDefault="00A1215F" w:rsidP="00A1215F">
            <w:pPr>
              <w:shd w:val="clear" w:color="auto" w:fill="FF000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proofErr w:type="spellStart"/>
            <w:r w:rsidRPr="0096315A"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t>mgr</w:t>
            </w:r>
            <w:proofErr w:type="spellEnd"/>
            <w:r w:rsidRPr="0096315A"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t xml:space="preserve"> A. </w:t>
            </w:r>
            <w:proofErr w:type="spellStart"/>
            <w:r w:rsidRPr="0096315A"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t>Korpal</w:t>
            </w:r>
            <w:proofErr w:type="spellEnd"/>
          </w:p>
          <w:p w:rsidR="00A1215F" w:rsidRPr="004109BE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</w:p>
          <w:p w:rsidR="00A1215F" w:rsidRPr="004109BE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en-US"/>
              </w:rPr>
              <w:t>212A</w:t>
            </w:r>
          </w:p>
        </w:tc>
        <w:tc>
          <w:tcPr>
            <w:tcW w:w="2296" w:type="dxa"/>
            <w:gridSpan w:val="5"/>
            <w:tcBorders>
              <w:right w:val="single" w:sz="4" w:space="0" w:color="auto"/>
            </w:tcBorders>
          </w:tcPr>
          <w:p w:rsidR="00A1215F" w:rsidRPr="00A37944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val="en-US"/>
              </w:rPr>
            </w:pPr>
          </w:p>
          <w:p w:rsidR="00A1215F" w:rsidRPr="00A37944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  <w:lang w:val="en-US"/>
              </w:rPr>
            </w:pPr>
          </w:p>
          <w:p w:rsidR="00A1215F" w:rsidRPr="00A37944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  <w:lang w:val="en-US"/>
              </w:rPr>
            </w:pPr>
          </w:p>
          <w:p w:rsidR="00A1215F" w:rsidRPr="00A37944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  <w:lang w:val="en-US"/>
              </w:rPr>
            </w:pPr>
          </w:p>
          <w:p w:rsidR="00A1215F" w:rsidRPr="00A37944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  <w:lang w:val="en-US"/>
              </w:rPr>
            </w:pPr>
          </w:p>
          <w:p w:rsidR="00A1215F" w:rsidRPr="00A37944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  <w:lang w:val="en-US"/>
              </w:rPr>
            </w:pPr>
          </w:p>
          <w:p w:rsidR="00A1215F" w:rsidRPr="00A37944" w:rsidRDefault="00A1215F" w:rsidP="00A1215F">
            <w:pPr>
              <w:shd w:val="clear" w:color="auto" w:fill="FF000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A1215F" w:rsidRPr="0037454C" w:rsidRDefault="00A1215F" w:rsidP="00E20BF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15F" w:rsidRPr="00CA27F2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215F" w:rsidRPr="002D15F1" w:rsidTr="007C1361">
        <w:trPr>
          <w:trHeight w:val="1273"/>
        </w:trPr>
        <w:tc>
          <w:tcPr>
            <w:tcW w:w="1117" w:type="dxa"/>
            <w:shd w:val="clear" w:color="auto" w:fill="F2F2F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6.50-18.20</w:t>
            </w:r>
          </w:p>
        </w:tc>
        <w:tc>
          <w:tcPr>
            <w:tcW w:w="1460" w:type="dxa"/>
          </w:tcPr>
          <w:p w:rsidR="00A1215F" w:rsidRPr="00CA27F2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A1215F" w:rsidRPr="00AC67FD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67FD">
              <w:rPr>
                <w:rFonts w:asciiTheme="minorHAnsi" w:hAnsiTheme="minorHAnsi" w:cstheme="minorHAnsi"/>
                <w:b/>
                <w:sz w:val="18"/>
                <w:szCs w:val="18"/>
              </w:rPr>
              <w:t>2A14S</w:t>
            </w:r>
          </w:p>
          <w:p w:rsidR="00A1215F" w:rsidRPr="00AC67FD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C67FD">
              <w:rPr>
                <w:rFonts w:asciiTheme="minorHAnsi" w:hAnsiTheme="minorHAnsi" w:cstheme="minorHAnsi"/>
                <w:b/>
                <w:sz w:val="18"/>
                <w:szCs w:val="18"/>
              </w:rPr>
              <w:t>MiBM</w:t>
            </w:r>
            <w:proofErr w:type="spellEnd"/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C67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C67FD">
              <w:rPr>
                <w:rFonts w:asciiTheme="minorHAnsi" w:hAnsiTheme="minorHAnsi" w:cstheme="minorHAnsi"/>
                <w:b/>
                <w:sz w:val="18"/>
                <w:szCs w:val="16"/>
                <w:highlight w:val="lightGray"/>
              </w:rPr>
              <w:t>Mgr</w:t>
            </w: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C67FD">
              <w:rPr>
                <w:rFonts w:asciiTheme="minorHAnsi" w:hAnsiTheme="minorHAnsi" w:cstheme="minorHAnsi"/>
                <w:b/>
                <w:sz w:val="18"/>
                <w:szCs w:val="16"/>
                <w:highlight w:val="lightGray"/>
              </w:rPr>
              <w:t>M. Wrona</w:t>
            </w:r>
          </w:p>
          <w:p w:rsidR="00A1215F" w:rsidRPr="00AC67FD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10A</w:t>
            </w:r>
          </w:p>
        </w:tc>
        <w:tc>
          <w:tcPr>
            <w:tcW w:w="921" w:type="dxa"/>
            <w:gridSpan w:val="5"/>
          </w:tcPr>
          <w:p w:rsidR="00A1215F" w:rsidRDefault="00A1215F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20"/>
                <w:szCs w:val="16"/>
              </w:rPr>
              <w:t>1 PS mgr</w:t>
            </w:r>
          </w:p>
          <w:p w:rsidR="00A1215F" w:rsidRDefault="00A1215F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</w:pPr>
            <w:r w:rsidRPr="009A0DCB"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  <w:t xml:space="preserve"> Mgr A.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  <w:t>Korpal</w:t>
            </w:r>
            <w:proofErr w:type="spellEnd"/>
          </w:p>
          <w:p w:rsidR="005B4F07" w:rsidRDefault="005B4F07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highlight w:val="red"/>
              </w:rPr>
            </w:pPr>
            <w:r w:rsidRPr="005B4F07">
              <w:rPr>
                <w:rFonts w:asciiTheme="minorHAnsi" w:hAnsiTheme="minorHAnsi" w:cstheme="minorHAnsi"/>
                <w:b/>
                <w:sz w:val="20"/>
                <w:szCs w:val="16"/>
              </w:rPr>
              <w:t>107F</w:t>
            </w:r>
          </w:p>
        </w:tc>
        <w:tc>
          <w:tcPr>
            <w:tcW w:w="922" w:type="dxa"/>
            <w:gridSpan w:val="4"/>
          </w:tcPr>
          <w:p w:rsidR="00A1215F" w:rsidRPr="002D15F1" w:rsidRDefault="00A1215F" w:rsidP="00A121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  <w:r w:rsidRPr="002D15F1"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1 PS </w:t>
            </w:r>
            <w:proofErr w:type="spellStart"/>
            <w:r w:rsidRPr="002D15F1"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>mgr</w:t>
            </w:r>
            <w:proofErr w:type="spellEnd"/>
          </w:p>
          <w:p w:rsidR="00A1215F" w:rsidRPr="002D15F1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proofErr w:type="spellStart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>mgr</w:t>
            </w:r>
            <w:proofErr w:type="spellEnd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 xml:space="preserve"> </w:t>
            </w:r>
            <w:proofErr w:type="spellStart"/>
            <w:r w:rsidRPr="002D15F1">
              <w:rPr>
                <w:rFonts w:asciiTheme="minorHAnsi" w:hAnsiTheme="minorHAnsi" w:cstheme="minorHAnsi"/>
                <w:sz w:val="18"/>
                <w:szCs w:val="16"/>
                <w:highlight w:val="magenta"/>
                <w:lang w:val="en-US"/>
              </w:rPr>
              <w:t>E.Lipelt</w:t>
            </w:r>
            <w:proofErr w:type="spellEnd"/>
          </w:p>
          <w:p w:rsidR="00A1215F" w:rsidRPr="00AE11B5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5B4F07">
              <w:rPr>
                <w:rFonts w:asciiTheme="minorHAnsi" w:hAnsiTheme="minorHAnsi" w:cstheme="minorHAnsi"/>
                <w:b/>
                <w:sz w:val="18"/>
                <w:szCs w:val="16"/>
              </w:rPr>
              <w:t>209F</w:t>
            </w:r>
          </w:p>
        </w:tc>
        <w:tc>
          <w:tcPr>
            <w:tcW w:w="1149" w:type="dxa"/>
            <w:gridSpan w:val="4"/>
          </w:tcPr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96315A">
              <w:rPr>
                <w:rFonts w:asciiTheme="minorHAnsi" w:hAnsiTheme="minorHAnsi" w:cstheme="minorHAnsi"/>
                <w:b/>
                <w:szCs w:val="16"/>
              </w:rPr>
              <w:t>1 Ek</w:t>
            </w: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 xml:space="preserve">Mgr </w:t>
            </w:r>
            <w:proofErr w:type="spellStart"/>
            <w:r w:rsidRPr="009A0DC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>M.Żuk</w:t>
            </w:r>
            <w:proofErr w:type="spellEnd"/>
          </w:p>
          <w:p w:rsidR="00A1215F" w:rsidRPr="00AE11B5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 xml:space="preserve"> </w:t>
            </w:r>
            <w:r w:rsidR="005B4F07"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  <w:t>213A</w:t>
            </w:r>
          </w:p>
        </w:tc>
        <w:tc>
          <w:tcPr>
            <w:tcW w:w="1713" w:type="dxa"/>
            <w:gridSpan w:val="4"/>
            <w:vMerge w:val="restart"/>
          </w:tcPr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A1215F" w:rsidRPr="002C3293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C329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1 </w:t>
            </w:r>
            <w:proofErr w:type="spellStart"/>
            <w:r w:rsidRPr="002C3293">
              <w:rPr>
                <w:rFonts w:asciiTheme="minorHAnsi" w:hAnsiTheme="minorHAnsi" w:cstheme="minorHAnsi"/>
                <w:b/>
                <w:sz w:val="20"/>
                <w:szCs w:val="18"/>
              </w:rPr>
              <w:t>MiBM</w:t>
            </w:r>
            <w:proofErr w:type="spellEnd"/>
            <w:r w:rsidRPr="002C329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lic</w:t>
            </w: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C3293">
              <w:rPr>
                <w:rFonts w:asciiTheme="minorHAnsi" w:hAnsiTheme="minorHAnsi" w:cstheme="minorHAnsi"/>
                <w:b/>
                <w:sz w:val="20"/>
                <w:szCs w:val="18"/>
                <w:highlight w:val="darkGreen"/>
              </w:rPr>
              <w:t>Mgr Paulina Bożek</w:t>
            </w:r>
          </w:p>
          <w:p w:rsidR="005B4F07" w:rsidRPr="00CA27F2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209F</w:t>
            </w:r>
          </w:p>
        </w:tc>
        <w:tc>
          <w:tcPr>
            <w:tcW w:w="946" w:type="dxa"/>
            <w:gridSpan w:val="2"/>
          </w:tcPr>
          <w:p w:rsidR="000A06EB" w:rsidRDefault="000A06EB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0A06EB" w:rsidRPr="007E51AE" w:rsidRDefault="000A06EB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:rsidR="00A1215F" w:rsidRPr="007E51AE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E51AE">
              <w:rPr>
                <w:rFonts w:asciiTheme="minorHAnsi" w:hAnsiTheme="minorHAnsi" w:cstheme="minorHAnsi"/>
                <w:noProof/>
                <w:sz w:val="20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D3F1FC" wp14:editId="25F74F67">
                      <wp:simplePos x="0" y="0"/>
                      <wp:positionH relativeFrom="column">
                        <wp:posOffset>1198774019</wp:posOffset>
                      </wp:positionH>
                      <wp:positionV relativeFrom="paragraph">
                        <wp:posOffset>2053663724</wp:posOffset>
                      </wp:positionV>
                      <wp:extent cx="632460" cy="121920"/>
                      <wp:effectExtent l="0" t="19050" r="34290" b="30480"/>
                      <wp:wrapNone/>
                      <wp:docPr id="1" name="Strzałka w praw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121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56E0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1" o:spid="_x0000_s1026" type="#_x0000_t13" style="position:absolute;margin-left:94391.65pt;margin-top:161705.8pt;width:49.8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" adj="19518" fillcolor="#4f81bd [3204]" strokecolor="#243f60 [1604]" strokeweight="2pt"/>
                  </w:pict>
                </mc:Fallback>
              </mc:AlternateContent>
            </w:r>
            <w:r w:rsidRPr="007E51AE"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  <w:t xml:space="preserve"> </w:t>
            </w:r>
          </w:p>
          <w:p w:rsidR="00A1215F" w:rsidRPr="009C2B38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C2B38">
              <w:rPr>
                <w:rFonts w:asciiTheme="minorHAnsi" w:hAnsiTheme="minorHAnsi" w:cstheme="minorHAnsi"/>
                <w:b/>
                <w:szCs w:val="18"/>
              </w:rPr>
              <w:t xml:space="preserve">2PS </w:t>
            </w:r>
            <w:r w:rsidRPr="009C2B38">
              <w:rPr>
                <w:rFonts w:asciiTheme="minorHAnsi" w:hAnsiTheme="minorHAnsi" w:cstheme="minorHAnsi"/>
                <w:b/>
                <w:sz w:val="20"/>
                <w:szCs w:val="18"/>
              </w:rPr>
              <w:t>MGR</w:t>
            </w:r>
          </w:p>
          <w:p w:rsidR="00A1215F" w:rsidRPr="009C2B38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C2B38">
              <w:rPr>
                <w:rFonts w:asciiTheme="minorHAnsi" w:hAnsiTheme="minorHAnsi" w:cstheme="minorHAnsi"/>
                <w:sz w:val="20"/>
                <w:szCs w:val="16"/>
                <w:highlight w:val="darkYellow"/>
              </w:rPr>
              <w:t xml:space="preserve">mgr </w:t>
            </w:r>
            <w:proofErr w:type="spellStart"/>
            <w:r w:rsidRPr="009C2B38">
              <w:rPr>
                <w:rFonts w:asciiTheme="minorHAnsi" w:hAnsiTheme="minorHAnsi" w:cstheme="minorHAnsi"/>
                <w:sz w:val="20"/>
                <w:szCs w:val="16"/>
                <w:highlight w:val="darkYellow"/>
              </w:rPr>
              <w:t>S.Jasik</w:t>
            </w:r>
            <w:proofErr w:type="spellEnd"/>
            <w:r w:rsidRPr="009C2B38">
              <w:rPr>
                <w:rFonts w:asciiTheme="minorHAnsi" w:hAnsiTheme="minorHAnsi" w:cstheme="minorHAnsi"/>
                <w:sz w:val="20"/>
                <w:szCs w:val="16"/>
                <w:highlight w:val="darkYellow"/>
              </w:rPr>
              <w:t xml:space="preserve"> Zając</w:t>
            </w:r>
          </w:p>
          <w:p w:rsidR="00A1215F" w:rsidRPr="00374A27" w:rsidRDefault="00374A27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Pr="00374A2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107F</w:t>
            </w:r>
          </w:p>
        </w:tc>
        <w:tc>
          <w:tcPr>
            <w:tcW w:w="2296" w:type="dxa"/>
            <w:gridSpan w:val="5"/>
            <w:tcBorders>
              <w:right w:val="single" w:sz="4" w:space="0" w:color="auto"/>
            </w:tcBorders>
          </w:tcPr>
          <w:p w:rsidR="00A1215F" w:rsidRPr="002D15F1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A1215F" w:rsidRPr="002D15F1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1215F" w:rsidRPr="002D15F1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1215F" w:rsidRPr="00CA27F2" w:rsidTr="007C1361">
        <w:trPr>
          <w:trHeight w:val="281"/>
        </w:trPr>
        <w:tc>
          <w:tcPr>
            <w:tcW w:w="1117" w:type="dxa"/>
            <w:shd w:val="clear" w:color="auto" w:fill="F2F2F2"/>
            <w:vAlign w:val="center"/>
          </w:tcPr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7F2">
              <w:rPr>
                <w:rFonts w:asciiTheme="minorHAnsi" w:hAnsiTheme="minorHAnsi" w:cstheme="minorHAnsi"/>
                <w:b/>
                <w:sz w:val="18"/>
                <w:szCs w:val="18"/>
              </w:rPr>
              <w:t>18.30-20.00</w:t>
            </w:r>
          </w:p>
        </w:tc>
        <w:tc>
          <w:tcPr>
            <w:tcW w:w="1460" w:type="dxa"/>
          </w:tcPr>
          <w:p w:rsidR="00A1215F" w:rsidRPr="00CA27F2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3" w:type="dxa"/>
            <w:gridSpan w:val="3"/>
          </w:tcPr>
          <w:p w:rsidR="00A1215F" w:rsidRPr="00D911E0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11E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2 </w:t>
            </w:r>
            <w:proofErr w:type="spellStart"/>
            <w:r w:rsidRPr="00D911E0">
              <w:rPr>
                <w:rFonts w:asciiTheme="minorHAnsi" w:hAnsiTheme="minorHAnsi" w:cstheme="minorHAnsi"/>
                <w:b/>
                <w:sz w:val="20"/>
                <w:szCs w:val="18"/>
              </w:rPr>
              <w:t>Ped</w:t>
            </w:r>
            <w:proofErr w:type="spellEnd"/>
            <w:r w:rsidRPr="00D911E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26+ i PS</w:t>
            </w:r>
          </w:p>
          <w:p w:rsidR="00A1215F" w:rsidRPr="00D911E0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D911E0">
              <w:rPr>
                <w:rFonts w:asciiTheme="minorHAnsi" w:hAnsiTheme="minorHAnsi" w:cstheme="minorHAnsi"/>
                <w:sz w:val="18"/>
                <w:szCs w:val="16"/>
                <w:highlight w:val="red"/>
              </w:rPr>
              <w:t xml:space="preserve"> mgr A. </w:t>
            </w:r>
            <w:proofErr w:type="spellStart"/>
            <w:r w:rsidRPr="00D911E0">
              <w:rPr>
                <w:rFonts w:asciiTheme="minorHAnsi" w:hAnsiTheme="minorHAnsi" w:cstheme="minorHAnsi"/>
                <w:sz w:val="18"/>
                <w:szCs w:val="16"/>
                <w:highlight w:val="red"/>
              </w:rPr>
              <w:t>Korpal</w:t>
            </w:r>
            <w:proofErr w:type="spellEnd"/>
          </w:p>
          <w:p w:rsidR="00A1215F" w:rsidRPr="002311DF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7F</w:t>
            </w:r>
          </w:p>
        </w:tc>
        <w:tc>
          <w:tcPr>
            <w:tcW w:w="1117" w:type="dxa"/>
            <w:gridSpan w:val="6"/>
          </w:tcPr>
          <w:p w:rsidR="00A1215F" w:rsidRPr="00D911E0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D911E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2 </w:t>
            </w:r>
            <w:proofErr w:type="spellStart"/>
            <w:r w:rsidRPr="00D911E0">
              <w:rPr>
                <w:rFonts w:asciiTheme="minorHAnsi" w:hAnsiTheme="minorHAnsi" w:cstheme="minorHAnsi"/>
                <w:b/>
                <w:sz w:val="20"/>
                <w:szCs w:val="18"/>
              </w:rPr>
              <w:t>Ped</w:t>
            </w:r>
            <w:proofErr w:type="spellEnd"/>
            <w:r w:rsidRPr="00D911E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26+</w:t>
            </w:r>
            <w:r w:rsidRPr="00D911E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D911E0">
              <w:rPr>
                <w:rFonts w:asciiTheme="minorHAnsi" w:hAnsiTheme="minorHAnsi" w:cstheme="minorHAnsi"/>
                <w:sz w:val="20"/>
                <w:szCs w:val="16"/>
                <w:highlight w:val="green"/>
              </w:rPr>
              <w:t>mgr M. Żuk</w:t>
            </w:r>
          </w:p>
          <w:p w:rsidR="00A1215F" w:rsidRPr="00B22379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A1215F" w:rsidRPr="00CA27F2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3A</w:t>
            </w:r>
          </w:p>
        </w:tc>
        <w:tc>
          <w:tcPr>
            <w:tcW w:w="709" w:type="dxa"/>
            <w:gridSpan w:val="2"/>
          </w:tcPr>
          <w:p w:rsidR="00A1215F" w:rsidRPr="00AE11B5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 w:rsidRPr="00AE11B5">
              <w:rPr>
                <w:rFonts w:asciiTheme="minorHAnsi" w:hAnsiTheme="minorHAnsi" w:cstheme="minorHAnsi"/>
                <w:b/>
                <w:sz w:val="18"/>
                <w:szCs w:val="18"/>
              </w:rPr>
              <w:t>2 rok</w:t>
            </w:r>
            <w:r w:rsidRPr="00AE11B5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 xml:space="preserve"> </w:t>
            </w:r>
            <w:r w:rsidRPr="00AE11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konomia </w:t>
            </w: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11B5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mgr M. Wro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5B4F07" w:rsidRPr="00AE11B5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10A</w:t>
            </w:r>
          </w:p>
        </w:tc>
        <w:tc>
          <w:tcPr>
            <w:tcW w:w="1149" w:type="dxa"/>
            <w:gridSpan w:val="4"/>
          </w:tcPr>
          <w:p w:rsidR="00A1215F" w:rsidRPr="00AE11B5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AE11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m. </w:t>
            </w:r>
          </w:p>
          <w:p w:rsidR="00A1215F" w:rsidRPr="00AE11B5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E11B5">
              <w:rPr>
                <w:rFonts w:asciiTheme="minorHAnsi" w:hAnsiTheme="minorHAnsi" w:cstheme="minorHAnsi"/>
                <w:b/>
                <w:sz w:val="18"/>
                <w:szCs w:val="18"/>
              </w:rPr>
              <w:t>Wsz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AE11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ierunki</w:t>
            </w:r>
          </w:p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11B5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 mgr B. </w:t>
            </w:r>
            <w:proofErr w:type="spellStart"/>
            <w:r w:rsidRPr="00D42BA5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Kuzdeba</w:t>
            </w:r>
            <w:proofErr w:type="spellEnd"/>
          </w:p>
          <w:p w:rsidR="00A1215F" w:rsidRPr="00AE11B5" w:rsidRDefault="005B4F07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9F</w:t>
            </w:r>
          </w:p>
        </w:tc>
        <w:tc>
          <w:tcPr>
            <w:tcW w:w="1713" w:type="dxa"/>
            <w:gridSpan w:val="4"/>
            <w:vMerge/>
          </w:tcPr>
          <w:p w:rsidR="00A1215F" w:rsidRPr="00CA27F2" w:rsidRDefault="00A1215F" w:rsidP="00A1215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gridSpan w:val="2"/>
          </w:tcPr>
          <w:p w:rsidR="000A06EB" w:rsidRPr="000A06EB" w:rsidRDefault="000A06EB" w:rsidP="000A06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6EB">
              <w:rPr>
                <w:rFonts w:asciiTheme="minorHAnsi" w:hAnsiTheme="minorHAnsi" w:cstheme="minorHAnsi"/>
                <w:b/>
                <w:sz w:val="18"/>
                <w:szCs w:val="18"/>
              </w:rPr>
              <w:t>2 rok PS MGR</w:t>
            </w:r>
          </w:p>
          <w:p w:rsidR="000A06EB" w:rsidRPr="000A06EB" w:rsidRDefault="000A06EB" w:rsidP="000A06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A06EB">
              <w:rPr>
                <w:rFonts w:asciiTheme="minorHAnsi" w:hAnsiTheme="minorHAnsi" w:cstheme="minorHAnsi"/>
                <w:b/>
                <w:sz w:val="18"/>
                <w:szCs w:val="16"/>
                <w:highlight w:val="red"/>
              </w:rPr>
              <w:t xml:space="preserve">mgr </w:t>
            </w:r>
            <w:proofErr w:type="spellStart"/>
            <w:r w:rsidRPr="000A06EB">
              <w:rPr>
                <w:rFonts w:asciiTheme="minorHAnsi" w:hAnsiTheme="minorHAnsi" w:cstheme="minorHAnsi"/>
                <w:b/>
                <w:sz w:val="18"/>
                <w:szCs w:val="16"/>
                <w:highlight w:val="red"/>
              </w:rPr>
              <w:t>A.Korpal</w:t>
            </w:r>
            <w:proofErr w:type="spellEnd"/>
          </w:p>
          <w:p w:rsidR="00A1215F" w:rsidRPr="00CA27F2" w:rsidRDefault="005B4F07" w:rsidP="005B4F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3A</w:t>
            </w:r>
          </w:p>
        </w:tc>
        <w:tc>
          <w:tcPr>
            <w:tcW w:w="709" w:type="dxa"/>
            <w:vMerge/>
          </w:tcPr>
          <w:p w:rsidR="00A1215F" w:rsidRPr="00CA27F2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5"/>
          </w:tcPr>
          <w:p w:rsidR="00A1215F" w:rsidRPr="00FE6F6E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215F" w:rsidRPr="000977FE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4 </w:t>
            </w:r>
            <w:proofErr w:type="spellStart"/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>Ped</w:t>
            </w:r>
            <w:proofErr w:type="spellEnd"/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 </w:t>
            </w:r>
            <w:proofErr w:type="spellStart"/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>mgr</w:t>
            </w:r>
            <w:proofErr w:type="spellEnd"/>
            <w:r w:rsidRPr="000977FE">
              <w:rPr>
                <w:rFonts w:asciiTheme="minorHAnsi" w:hAnsiTheme="minorHAnsi" w:cstheme="minorHAnsi"/>
                <w:b/>
                <w:szCs w:val="18"/>
                <w:lang w:val="en-US"/>
              </w:rPr>
              <w:t xml:space="preserve"> </w:t>
            </w:r>
          </w:p>
          <w:p w:rsidR="00A1215F" w:rsidRDefault="00A1215F" w:rsidP="00A1215F">
            <w:pPr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proofErr w:type="spellStart"/>
            <w:r w:rsidRPr="00E15BAB">
              <w:rPr>
                <w:rFonts w:asciiTheme="minorHAnsi" w:hAnsiTheme="minorHAnsi" w:cstheme="minorHAnsi"/>
                <w:b/>
                <w:szCs w:val="18"/>
                <w:highlight w:val="red"/>
                <w:lang w:val="en-US"/>
              </w:rPr>
              <w:t>mgr</w:t>
            </w:r>
            <w:proofErr w:type="spellEnd"/>
            <w:r w:rsidRPr="00E15BAB">
              <w:rPr>
                <w:rFonts w:asciiTheme="minorHAnsi" w:hAnsiTheme="minorHAnsi" w:cstheme="minorHAnsi"/>
                <w:b/>
                <w:szCs w:val="18"/>
                <w:highlight w:val="red"/>
                <w:lang w:val="en-US"/>
              </w:rPr>
              <w:t xml:space="preserve"> A. </w:t>
            </w:r>
            <w:proofErr w:type="spellStart"/>
            <w:r w:rsidRPr="00E15BAB">
              <w:rPr>
                <w:rFonts w:asciiTheme="minorHAnsi" w:hAnsiTheme="minorHAnsi" w:cstheme="minorHAnsi"/>
                <w:b/>
                <w:szCs w:val="18"/>
                <w:highlight w:val="red"/>
                <w:lang w:val="en-US"/>
              </w:rPr>
              <w:t>Korpal</w:t>
            </w:r>
            <w:proofErr w:type="spellEnd"/>
          </w:p>
          <w:p w:rsidR="00374A27" w:rsidRPr="00D14C0C" w:rsidRDefault="00374A27" w:rsidP="00A121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en-US"/>
              </w:rPr>
              <w:t>209F</w:t>
            </w:r>
          </w:p>
        </w:tc>
        <w:tc>
          <w:tcPr>
            <w:tcW w:w="1106" w:type="dxa"/>
            <w:gridSpan w:val="2"/>
            <w:shd w:val="clear" w:color="auto" w:fill="FFFFFF" w:themeFill="background1"/>
          </w:tcPr>
          <w:p w:rsidR="00A1215F" w:rsidRPr="00AB24B8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B24B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1 MBM mgr </w:t>
            </w:r>
          </w:p>
          <w:p w:rsidR="00A1215F" w:rsidRPr="005F0117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F0117">
              <w:rPr>
                <w:rFonts w:asciiTheme="minorHAnsi" w:hAnsiTheme="minorHAnsi" w:cstheme="minorHAnsi"/>
                <w:b/>
                <w:sz w:val="18"/>
                <w:szCs w:val="18"/>
              </w:rPr>
              <w:t>Ang</w:t>
            </w:r>
            <w:proofErr w:type="spellEnd"/>
            <w:r w:rsidRPr="005F01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bud </w:t>
            </w:r>
            <w:r w:rsidRPr="005F0117">
              <w:rPr>
                <w:rFonts w:asciiTheme="minorHAnsi" w:hAnsiTheme="minorHAnsi" w:cstheme="minorHAnsi"/>
                <w:b/>
                <w:sz w:val="18"/>
                <w:szCs w:val="18"/>
                <w:highlight w:val="darkGray"/>
              </w:rPr>
              <w:t>Mgr M. Wron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 </w:t>
            </w:r>
            <w:r w:rsidR="00374A27">
              <w:rPr>
                <w:rFonts w:asciiTheme="minorHAnsi" w:hAnsiTheme="minorHAnsi" w:cstheme="minorHAnsi"/>
                <w:b/>
                <w:sz w:val="18"/>
                <w:szCs w:val="18"/>
              </w:rPr>
              <w:t>210A</w:t>
            </w:r>
          </w:p>
          <w:p w:rsidR="00A1215F" w:rsidRPr="00CA27F2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215F" w:rsidRDefault="00A1215F" w:rsidP="00A121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 RM 26+</w:t>
            </w:r>
          </w:p>
          <w:p w:rsidR="00A1215F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0686C">
              <w:rPr>
                <w:rFonts w:asciiTheme="minorHAnsi" w:hAnsiTheme="minorHAnsi" w:cstheme="minorHAnsi"/>
                <w:b/>
                <w:sz w:val="20"/>
                <w:szCs w:val="18"/>
                <w:highlight w:val="red"/>
              </w:rPr>
              <w:t xml:space="preserve">A. </w:t>
            </w:r>
            <w:proofErr w:type="spellStart"/>
            <w:r w:rsidRPr="00C0686C">
              <w:rPr>
                <w:rFonts w:asciiTheme="minorHAnsi" w:hAnsiTheme="minorHAnsi" w:cstheme="minorHAnsi"/>
                <w:b/>
                <w:sz w:val="20"/>
                <w:szCs w:val="18"/>
                <w:highlight w:val="red"/>
              </w:rPr>
              <w:t>Korpal</w:t>
            </w:r>
            <w:proofErr w:type="spellEnd"/>
          </w:p>
          <w:p w:rsidR="00A1215F" w:rsidRPr="002F2765" w:rsidRDefault="00A1215F" w:rsidP="00A121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SOBOTA</w:t>
            </w:r>
            <w:r w:rsidR="00374A2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209F</w:t>
            </w:r>
          </w:p>
        </w:tc>
      </w:tr>
    </w:tbl>
    <w:p w:rsidR="00DE26D3" w:rsidRPr="00CA27F2" w:rsidRDefault="00DE26D3" w:rsidP="007C1361">
      <w:pPr>
        <w:rPr>
          <w:rFonts w:asciiTheme="minorHAnsi" w:hAnsiTheme="minorHAnsi" w:cstheme="minorHAnsi"/>
          <w:sz w:val="18"/>
          <w:szCs w:val="18"/>
        </w:rPr>
      </w:pPr>
    </w:p>
    <w:sectPr w:rsidR="00DE26D3" w:rsidRPr="00CA27F2" w:rsidSect="005B4F07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07"/>
    <w:rsid w:val="0000297B"/>
    <w:rsid w:val="00003D4D"/>
    <w:rsid w:val="00013B1D"/>
    <w:rsid w:val="00033303"/>
    <w:rsid w:val="0003766E"/>
    <w:rsid w:val="00046F76"/>
    <w:rsid w:val="000672BF"/>
    <w:rsid w:val="000724E5"/>
    <w:rsid w:val="0007308D"/>
    <w:rsid w:val="000736D9"/>
    <w:rsid w:val="00077822"/>
    <w:rsid w:val="00087A61"/>
    <w:rsid w:val="00087B4C"/>
    <w:rsid w:val="00090D64"/>
    <w:rsid w:val="0009228A"/>
    <w:rsid w:val="000977FE"/>
    <w:rsid w:val="000A06EB"/>
    <w:rsid w:val="000A0780"/>
    <w:rsid w:val="000A6E20"/>
    <w:rsid w:val="000C5835"/>
    <w:rsid w:val="000D1253"/>
    <w:rsid w:val="000D3B0A"/>
    <w:rsid w:val="000D42DD"/>
    <w:rsid w:val="000D453B"/>
    <w:rsid w:val="000D7371"/>
    <w:rsid w:val="000D76F6"/>
    <w:rsid w:val="000F5953"/>
    <w:rsid w:val="00100433"/>
    <w:rsid w:val="00100E5A"/>
    <w:rsid w:val="001019A6"/>
    <w:rsid w:val="00106DEF"/>
    <w:rsid w:val="0011102A"/>
    <w:rsid w:val="001249A7"/>
    <w:rsid w:val="001359CE"/>
    <w:rsid w:val="00142F40"/>
    <w:rsid w:val="00143A88"/>
    <w:rsid w:val="001472A9"/>
    <w:rsid w:val="00166156"/>
    <w:rsid w:val="00170C24"/>
    <w:rsid w:val="00172536"/>
    <w:rsid w:val="0017436F"/>
    <w:rsid w:val="00180BDA"/>
    <w:rsid w:val="00180EC8"/>
    <w:rsid w:val="001834F3"/>
    <w:rsid w:val="0019418F"/>
    <w:rsid w:val="001A5C10"/>
    <w:rsid w:val="001A7AAA"/>
    <w:rsid w:val="001D0D4A"/>
    <w:rsid w:val="001F4F29"/>
    <w:rsid w:val="001F7EED"/>
    <w:rsid w:val="00212899"/>
    <w:rsid w:val="002142C1"/>
    <w:rsid w:val="00215997"/>
    <w:rsid w:val="00225637"/>
    <w:rsid w:val="002311DF"/>
    <w:rsid w:val="00272516"/>
    <w:rsid w:val="00291B86"/>
    <w:rsid w:val="00293A13"/>
    <w:rsid w:val="002A3285"/>
    <w:rsid w:val="002A5A9A"/>
    <w:rsid w:val="002C3293"/>
    <w:rsid w:val="002D15F1"/>
    <w:rsid w:val="002E2B45"/>
    <w:rsid w:val="002F1BD5"/>
    <w:rsid w:val="002F1EF5"/>
    <w:rsid w:val="002F2089"/>
    <w:rsid w:val="002F2765"/>
    <w:rsid w:val="002F7F89"/>
    <w:rsid w:val="00304872"/>
    <w:rsid w:val="00305AB6"/>
    <w:rsid w:val="0033539E"/>
    <w:rsid w:val="0035334A"/>
    <w:rsid w:val="00354A81"/>
    <w:rsid w:val="0036008F"/>
    <w:rsid w:val="00360DE2"/>
    <w:rsid w:val="0037454C"/>
    <w:rsid w:val="00374A27"/>
    <w:rsid w:val="00375F0D"/>
    <w:rsid w:val="00377A31"/>
    <w:rsid w:val="003816D0"/>
    <w:rsid w:val="00397E75"/>
    <w:rsid w:val="003A1936"/>
    <w:rsid w:val="003B0A5E"/>
    <w:rsid w:val="003B73DB"/>
    <w:rsid w:val="003C1F3D"/>
    <w:rsid w:val="003E0E08"/>
    <w:rsid w:val="003E367C"/>
    <w:rsid w:val="00404E71"/>
    <w:rsid w:val="004055F5"/>
    <w:rsid w:val="004109BE"/>
    <w:rsid w:val="00415B0E"/>
    <w:rsid w:val="00440D5C"/>
    <w:rsid w:val="004411D9"/>
    <w:rsid w:val="00445437"/>
    <w:rsid w:val="004465F7"/>
    <w:rsid w:val="00453356"/>
    <w:rsid w:val="004649A6"/>
    <w:rsid w:val="00465450"/>
    <w:rsid w:val="0047239B"/>
    <w:rsid w:val="004823B9"/>
    <w:rsid w:val="004A4F4C"/>
    <w:rsid w:val="004B04EC"/>
    <w:rsid w:val="004B67CF"/>
    <w:rsid w:val="004C5FE0"/>
    <w:rsid w:val="004E11CB"/>
    <w:rsid w:val="004E79C1"/>
    <w:rsid w:val="004F5032"/>
    <w:rsid w:val="00502A2F"/>
    <w:rsid w:val="0050566F"/>
    <w:rsid w:val="00511E1E"/>
    <w:rsid w:val="005166F4"/>
    <w:rsid w:val="00517F2F"/>
    <w:rsid w:val="00543D37"/>
    <w:rsid w:val="005476D9"/>
    <w:rsid w:val="00552A23"/>
    <w:rsid w:val="00554222"/>
    <w:rsid w:val="00573E9F"/>
    <w:rsid w:val="00576844"/>
    <w:rsid w:val="00582F43"/>
    <w:rsid w:val="00584F6C"/>
    <w:rsid w:val="00592217"/>
    <w:rsid w:val="005A2D16"/>
    <w:rsid w:val="005A6911"/>
    <w:rsid w:val="005B2AF3"/>
    <w:rsid w:val="005B373D"/>
    <w:rsid w:val="005B39EB"/>
    <w:rsid w:val="005B447C"/>
    <w:rsid w:val="005B4F07"/>
    <w:rsid w:val="005B7889"/>
    <w:rsid w:val="005D7804"/>
    <w:rsid w:val="005E3DA2"/>
    <w:rsid w:val="005F0117"/>
    <w:rsid w:val="005F260F"/>
    <w:rsid w:val="005F3556"/>
    <w:rsid w:val="00614AB6"/>
    <w:rsid w:val="00615E72"/>
    <w:rsid w:val="00615E8A"/>
    <w:rsid w:val="00617A77"/>
    <w:rsid w:val="00630931"/>
    <w:rsid w:val="00642E99"/>
    <w:rsid w:val="00644A35"/>
    <w:rsid w:val="006678CB"/>
    <w:rsid w:val="00677007"/>
    <w:rsid w:val="00680CCF"/>
    <w:rsid w:val="006A7F56"/>
    <w:rsid w:val="006B24BC"/>
    <w:rsid w:val="006B56E0"/>
    <w:rsid w:val="006D055E"/>
    <w:rsid w:val="006E2A5B"/>
    <w:rsid w:val="006E3C28"/>
    <w:rsid w:val="006F6A34"/>
    <w:rsid w:val="0070119E"/>
    <w:rsid w:val="007053BE"/>
    <w:rsid w:val="00705E28"/>
    <w:rsid w:val="0073687C"/>
    <w:rsid w:val="00745A12"/>
    <w:rsid w:val="007527A4"/>
    <w:rsid w:val="00770904"/>
    <w:rsid w:val="00776B43"/>
    <w:rsid w:val="007A29B5"/>
    <w:rsid w:val="007B6A9E"/>
    <w:rsid w:val="007C1361"/>
    <w:rsid w:val="007D3C1B"/>
    <w:rsid w:val="007D637E"/>
    <w:rsid w:val="007E51AE"/>
    <w:rsid w:val="00810E23"/>
    <w:rsid w:val="008146A3"/>
    <w:rsid w:val="0082750A"/>
    <w:rsid w:val="008325C8"/>
    <w:rsid w:val="00840FA3"/>
    <w:rsid w:val="00847A1C"/>
    <w:rsid w:val="00847BD9"/>
    <w:rsid w:val="0085647C"/>
    <w:rsid w:val="00880463"/>
    <w:rsid w:val="008860C9"/>
    <w:rsid w:val="008908E5"/>
    <w:rsid w:val="00897F29"/>
    <w:rsid w:val="008A0C66"/>
    <w:rsid w:val="008A5B36"/>
    <w:rsid w:val="008A695A"/>
    <w:rsid w:val="008C21CD"/>
    <w:rsid w:val="008C30C1"/>
    <w:rsid w:val="008E6E56"/>
    <w:rsid w:val="008F14FA"/>
    <w:rsid w:val="008F3506"/>
    <w:rsid w:val="008F4C2F"/>
    <w:rsid w:val="008F7C57"/>
    <w:rsid w:val="0090140B"/>
    <w:rsid w:val="00921AEF"/>
    <w:rsid w:val="009529D1"/>
    <w:rsid w:val="0096315A"/>
    <w:rsid w:val="009662AF"/>
    <w:rsid w:val="009709DA"/>
    <w:rsid w:val="00970C76"/>
    <w:rsid w:val="0097219F"/>
    <w:rsid w:val="009751A2"/>
    <w:rsid w:val="009825A7"/>
    <w:rsid w:val="00982A92"/>
    <w:rsid w:val="00983D54"/>
    <w:rsid w:val="00991328"/>
    <w:rsid w:val="00995C74"/>
    <w:rsid w:val="009A0DCB"/>
    <w:rsid w:val="009A1342"/>
    <w:rsid w:val="009B2E41"/>
    <w:rsid w:val="009C1002"/>
    <w:rsid w:val="009C2B38"/>
    <w:rsid w:val="009C2DD9"/>
    <w:rsid w:val="009D769A"/>
    <w:rsid w:val="00A026BA"/>
    <w:rsid w:val="00A120AD"/>
    <w:rsid w:val="00A1215F"/>
    <w:rsid w:val="00A37944"/>
    <w:rsid w:val="00A52C14"/>
    <w:rsid w:val="00A54957"/>
    <w:rsid w:val="00A610ED"/>
    <w:rsid w:val="00A715CD"/>
    <w:rsid w:val="00A727B4"/>
    <w:rsid w:val="00A8407B"/>
    <w:rsid w:val="00A90629"/>
    <w:rsid w:val="00A955FE"/>
    <w:rsid w:val="00AB24B8"/>
    <w:rsid w:val="00AB3EAE"/>
    <w:rsid w:val="00AC4085"/>
    <w:rsid w:val="00AC59AF"/>
    <w:rsid w:val="00AC67FD"/>
    <w:rsid w:val="00AE11B5"/>
    <w:rsid w:val="00B07078"/>
    <w:rsid w:val="00B17E39"/>
    <w:rsid w:val="00B22379"/>
    <w:rsid w:val="00B27557"/>
    <w:rsid w:val="00B30A71"/>
    <w:rsid w:val="00B3394C"/>
    <w:rsid w:val="00B40B2F"/>
    <w:rsid w:val="00B5049F"/>
    <w:rsid w:val="00B522E8"/>
    <w:rsid w:val="00B53565"/>
    <w:rsid w:val="00B549D1"/>
    <w:rsid w:val="00B555F8"/>
    <w:rsid w:val="00B65D7F"/>
    <w:rsid w:val="00B715AF"/>
    <w:rsid w:val="00B7361B"/>
    <w:rsid w:val="00B83BAC"/>
    <w:rsid w:val="00B92AE1"/>
    <w:rsid w:val="00B938A3"/>
    <w:rsid w:val="00BB27A4"/>
    <w:rsid w:val="00BC1C7E"/>
    <w:rsid w:val="00BC6F6B"/>
    <w:rsid w:val="00BD216E"/>
    <w:rsid w:val="00BD4E8E"/>
    <w:rsid w:val="00BE5B64"/>
    <w:rsid w:val="00C0086E"/>
    <w:rsid w:val="00C01D0A"/>
    <w:rsid w:val="00C0686C"/>
    <w:rsid w:val="00C12C94"/>
    <w:rsid w:val="00C22CCE"/>
    <w:rsid w:val="00C243A8"/>
    <w:rsid w:val="00C25E9B"/>
    <w:rsid w:val="00C309B8"/>
    <w:rsid w:val="00C30ADB"/>
    <w:rsid w:val="00C31A59"/>
    <w:rsid w:val="00C413F6"/>
    <w:rsid w:val="00C41C0B"/>
    <w:rsid w:val="00C42645"/>
    <w:rsid w:val="00C505A7"/>
    <w:rsid w:val="00C55295"/>
    <w:rsid w:val="00C61618"/>
    <w:rsid w:val="00C62940"/>
    <w:rsid w:val="00C63136"/>
    <w:rsid w:val="00C7010D"/>
    <w:rsid w:val="00C712C8"/>
    <w:rsid w:val="00C83DC3"/>
    <w:rsid w:val="00C93FF5"/>
    <w:rsid w:val="00C94EFD"/>
    <w:rsid w:val="00CA27F2"/>
    <w:rsid w:val="00CA32E9"/>
    <w:rsid w:val="00CA5EC3"/>
    <w:rsid w:val="00CB0D60"/>
    <w:rsid w:val="00CC0F3E"/>
    <w:rsid w:val="00CC7CF9"/>
    <w:rsid w:val="00CE3425"/>
    <w:rsid w:val="00D07111"/>
    <w:rsid w:val="00D14C0C"/>
    <w:rsid w:val="00D23EF6"/>
    <w:rsid w:val="00D42BA5"/>
    <w:rsid w:val="00D475DC"/>
    <w:rsid w:val="00D5160D"/>
    <w:rsid w:val="00D55138"/>
    <w:rsid w:val="00D65258"/>
    <w:rsid w:val="00D65568"/>
    <w:rsid w:val="00D7439E"/>
    <w:rsid w:val="00D770E9"/>
    <w:rsid w:val="00D81E50"/>
    <w:rsid w:val="00D84923"/>
    <w:rsid w:val="00D911E0"/>
    <w:rsid w:val="00DA2872"/>
    <w:rsid w:val="00DA54A0"/>
    <w:rsid w:val="00DC2A3C"/>
    <w:rsid w:val="00DD3F8C"/>
    <w:rsid w:val="00DD6F5E"/>
    <w:rsid w:val="00DE06E8"/>
    <w:rsid w:val="00DE26D3"/>
    <w:rsid w:val="00DE61DA"/>
    <w:rsid w:val="00DE7D79"/>
    <w:rsid w:val="00DF5AFF"/>
    <w:rsid w:val="00E04B71"/>
    <w:rsid w:val="00E1042C"/>
    <w:rsid w:val="00E12AB3"/>
    <w:rsid w:val="00E15BAB"/>
    <w:rsid w:val="00E1616B"/>
    <w:rsid w:val="00E20BF7"/>
    <w:rsid w:val="00E3029C"/>
    <w:rsid w:val="00E32DAC"/>
    <w:rsid w:val="00E44010"/>
    <w:rsid w:val="00E44306"/>
    <w:rsid w:val="00E545A3"/>
    <w:rsid w:val="00E80A2B"/>
    <w:rsid w:val="00E867F8"/>
    <w:rsid w:val="00EB04FB"/>
    <w:rsid w:val="00EB7A50"/>
    <w:rsid w:val="00EC3DBB"/>
    <w:rsid w:val="00ED7060"/>
    <w:rsid w:val="00EE0D1F"/>
    <w:rsid w:val="00EE2727"/>
    <w:rsid w:val="00EE37B5"/>
    <w:rsid w:val="00EF3E15"/>
    <w:rsid w:val="00F03BE1"/>
    <w:rsid w:val="00F120EE"/>
    <w:rsid w:val="00F15B3A"/>
    <w:rsid w:val="00F27886"/>
    <w:rsid w:val="00F32F3F"/>
    <w:rsid w:val="00F52E77"/>
    <w:rsid w:val="00F662F7"/>
    <w:rsid w:val="00F72527"/>
    <w:rsid w:val="00F73D01"/>
    <w:rsid w:val="00F95E71"/>
    <w:rsid w:val="00F96A9D"/>
    <w:rsid w:val="00F9763D"/>
    <w:rsid w:val="00FA1790"/>
    <w:rsid w:val="00FA2FFE"/>
    <w:rsid w:val="00FD6465"/>
    <w:rsid w:val="00FE6F6E"/>
    <w:rsid w:val="00FF3261"/>
    <w:rsid w:val="536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7BBC3"/>
  <w15:docId w15:val="{75F13B65-5F19-4E04-ABAF-DBBF0CA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5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B54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1D226-45EB-44B6-83E6-5AFE9A8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onika</cp:lastModifiedBy>
  <cp:revision>82</cp:revision>
  <cp:lastPrinted>2020-02-11T14:25:00Z</cp:lastPrinted>
  <dcterms:created xsi:type="dcterms:W3CDTF">2019-10-15T08:16:00Z</dcterms:created>
  <dcterms:modified xsi:type="dcterms:W3CDTF">2020-02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